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99" w:rsidRPr="00CD1835" w:rsidRDefault="00006999" w:rsidP="00CD1835">
      <w:pPr>
        <w:spacing w:after="0" w:line="240" w:lineRule="auto"/>
        <w:ind w:left="357"/>
        <w:jc w:val="center"/>
        <w:rPr>
          <w:rFonts w:ascii="Times New Roman" w:hAnsi="Times New Roman"/>
          <w:sz w:val="26"/>
          <w:szCs w:val="26"/>
        </w:rPr>
      </w:pPr>
      <w:r w:rsidRPr="00CD1835">
        <w:rPr>
          <w:rFonts w:ascii="Times New Roman" w:hAnsi="Times New Roman"/>
          <w:sz w:val="26"/>
          <w:szCs w:val="26"/>
        </w:rPr>
        <w:t xml:space="preserve">ПРОТОКОЛ </w:t>
      </w:r>
      <w:r w:rsidR="00561137" w:rsidRPr="00CD1835">
        <w:rPr>
          <w:rFonts w:ascii="Times New Roman" w:hAnsi="Times New Roman"/>
          <w:sz w:val="26"/>
          <w:szCs w:val="26"/>
        </w:rPr>
        <w:t>№</w:t>
      </w:r>
      <w:r w:rsidR="007458F9" w:rsidRPr="00CD1835">
        <w:rPr>
          <w:rFonts w:ascii="Times New Roman" w:hAnsi="Times New Roman"/>
          <w:sz w:val="26"/>
          <w:szCs w:val="26"/>
        </w:rPr>
        <w:t xml:space="preserve"> </w:t>
      </w:r>
      <w:r w:rsidR="007B440A" w:rsidRPr="00CD1835">
        <w:rPr>
          <w:rFonts w:ascii="Times New Roman" w:hAnsi="Times New Roman"/>
          <w:sz w:val="26"/>
          <w:szCs w:val="26"/>
        </w:rPr>
        <w:t>8</w:t>
      </w:r>
    </w:p>
    <w:p w:rsidR="00006999" w:rsidRPr="00CD1835" w:rsidRDefault="009A68C6" w:rsidP="00CD1835">
      <w:pPr>
        <w:spacing w:after="0" w:line="240" w:lineRule="auto"/>
        <w:ind w:left="357"/>
        <w:jc w:val="center"/>
        <w:rPr>
          <w:rFonts w:ascii="Times New Roman" w:hAnsi="Times New Roman"/>
          <w:sz w:val="26"/>
          <w:szCs w:val="26"/>
        </w:rPr>
      </w:pPr>
      <w:r w:rsidRPr="00CD1835">
        <w:rPr>
          <w:rFonts w:ascii="Times New Roman" w:hAnsi="Times New Roman"/>
          <w:sz w:val="26"/>
          <w:szCs w:val="26"/>
        </w:rPr>
        <w:t xml:space="preserve"> заседания к</w:t>
      </w:r>
      <w:r w:rsidR="00006999" w:rsidRPr="00CD1835">
        <w:rPr>
          <w:rFonts w:ascii="Times New Roman" w:hAnsi="Times New Roman"/>
          <w:sz w:val="26"/>
          <w:szCs w:val="26"/>
        </w:rPr>
        <w:t xml:space="preserve">омиссии по соблюдению требований к служебному поведению </w:t>
      </w:r>
    </w:p>
    <w:p w:rsidR="00006999" w:rsidRPr="00CD1835" w:rsidRDefault="00006999" w:rsidP="00CD1835">
      <w:pPr>
        <w:spacing w:after="0" w:line="240" w:lineRule="auto"/>
        <w:ind w:left="357"/>
        <w:jc w:val="center"/>
        <w:rPr>
          <w:rFonts w:ascii="Times New Roman" w:hAnsi="Times New Roman"/>
          <w:sz w:val="26"/>
          <w:szCs w:val="26"/>
        </w:rPr>
      </w:pPr>
      <w:r w:rsidRPr="00CD1835">
        <w:rPr>
          <w:rFonts w:ascii="Times New Roman" w:hAnsi="Times New Roman"/>
          <w:sz w:val="26"/>
          <w:szCs w:val="26"/>
        </w:rPr>
        <w:t>муниципальных служащих и урегулированию конфликта интересов</w:t>
      </w:r>
      <w:r w:rsidR="00F7245F" w:rsidRPr="00CD1835">
        <w:rPr>
          <w:rFonts w:ascii="Times New Roman" w:hAnsi="Times New Roman"/>
          <w:sz w:val="26"/>
          <w:szCs w:val="26"/>
        </w:rPr>
        <w:t xml:space="preserve"> в органах местного самоуправления </w:t>
      </w:r>
      <w:r w:rsidRPr="00CD1835">
        <w:rPr>
          <w:rFonts w:ascii="Times New Roman" w:hAnsi="Times New Roman"/>
          <w:sz w:val="26"/>
          <w:szCs w:val="26"/>
        </w:rPr>
        <w:t xml:space="preserve"> Высокогорского муниципального района </w:t>
      </w:r>
    </w:p>
    <w:p w:rsidR="00F7245F" w:rsidRPr="00CD1835" w:rsidRDefault="00F7245F" w:rsidP="00CD1835">
      <w:pPr>
        <w:spacing w:after="0" w:line="240" w:lineRule="auto"/>
        <w:ind w:left="357"/>
        <w:jc w:val="center"/>
        <w:rPr>
          <w:rFonts w:ascii="Times New Roman" w:hAnsi="Times New Roman"/>
          <w:sz w:val="26"/>
          <w:szCs w:val="26"/>
        </w:rPr>
      </w:pPr>
      <w:r w:rsidRPr="00CD1835">
        <w:rPr>
          <w:rFonts w:ascii="Times New Roman" w:hAnsi="Times New Roman"/>
          <w:sz w:val="26"/>
          <w:szCs w:val="26"/>
        </w:rPr>
        <w:t>Республики Татарстан</w:t>
      </w:r>
    </w:p>
    <w:p w:rsidR="0076711B" w:rsidRPr="00CD1835" w:rsidRDefault="00960B42" w:rsidP="00CD183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1835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76711B" w:rsidRPr="00CD1835">
        <w:rPr>
          <w:rFonts w:ascii="Times New Roman" w:eastAsia="Times New Roman" w:hAnsi="Times New Roman"/>
          <w:sz w:val="26"/>
          <w:szCs w:val="26"/>
          <w:lang w:eastAsia="ru-RU"/>
        </w:rPr>
        <w:t xml:space="preserve">ал  заседаний                                                                             </w:t>
      </w:r>
      <w:r w:rsidR="00CD18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="0069789B" w:rsidRPr="00CD18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B440A" w:rsidRPr="00CD1835">
        <w:rPr>
          <w:rFonts w:ascii="Times New Roman" w:eastAsia="Times New Roman" w:hAnsi="Times New Roman"/>
          <w:sz w:val="26"/>
          <w:szCs w:val="26"/>
          <w:lang w:eastAsia="ru-RU"/>
        </w:rPr>
        <w:t xml:space="preserve">07.06 </w:t>
      </w:r>
      <w:r w:rsidRPr="00CD183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6711B" w:rsidRPr="00CD1835">
        <w:rPr>
          <w:rFonts w:ascii="Times New Roman" w:eastAsia="Times New Roman" w:hAnsi="Times New Roman"/>
          <w:sz w:val="26"/>
          <w:szCs w:val="26"/>
          <w:lang w:eastAsia="ru-RU"/>
        </w:rPr>
        <w:t>2016 г.</w:t>
      </w:r>
    </w:p>
    <w:p w:rsidR="00EF3674" w:rsidRPr="00CD1835" w:rsidRDefault="00EF3674" w:rsidP="00CD183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440A" w:rsidRPr="00CD1835" w:rsidRDefault="007B440A" w:rsidP="00CD183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D1835">
        <w:rPr>
          <w:rFonts w:ascii="Times New Roman" w:hAnsi="Times New Roman"/>
          <w:b/>
          <w:sz w:val="26"/>
          <w:szCs w:val="26"/>
        </w:rPr>
        <w:t>Присутствуют:</w:t>
      </w:r>
    </w:p>
    <w:p w:rsidR="007B440A" w:rsidRPr="00CD1835" w:rsidRDefault="007B440A" w:rsidP="00CD183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CD1835">
        <w:rPr>
          <w:rFonts w:ascii="Times New Roman" w:hAnsi="Times New Roman"/>
          <w:sz w:val="26"/>
          <w:szCs w:val="26"/>
          <w:lang w:eastAsia="ru-RU"/>
        </w:rPr>
        <w:t>Галаутдинова</w:t>
      </w:r>
      <w:proofErr w:type="spellEnd"/>
      <w:r w:rsidRPr="00CD1835">
        <w:rPr>
          <w:rFonts w:ascii="Times New Roman" w:hAnsi="Times New Roman"/>
          <w:sz w:val="26"/>
          <w:szCs w:val="26"/>
          <w:lang w:eastAsia="ru-RU"/>
        </w:rPr>
        <w:t xml:space="preserve"> Л.И. - заместитель главы Высокогорского муниципального района РТ (далее – района), председатель комиссии;</w:t>
      </w:r>
    </w:p>
    <w:p w:rsidR="007B440A" w:rsidRPr="00CD1835" w:rsidRDefault="007B440A" w:rsidP="00CD183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D1835">
        <w:rPr>
          <w:rFonts w:ascii="Times New Roman" w:eastAsia="Times New Roman" w:hAnsi="Times New Roman"/>
          <w:sz w:val="26"/>
          <w:szCs w:val="26"/>
          <w:lang w:eastAsia="ru-RU"/>
        </w:rPr>
        <w:t>Газеев</w:t>
      </w:r>
      <w:proofErr w:type="spellEnd"/>
      <w:r w:rsidRPr="00CD1835">
        <w:rPr>
          <w:rFonts w:ascii="Times New Roman" w:eastAsia="Times New Roman" w:hAnsi="Times New Roman"/>
          <w:sz w:val="26"/>
          <w:szCs w:val="26"/>
          <w:lang w:eastAsia="ru-RU"/>
        </w:rPr>
        <w:t xml:space="preserve"> Н.А. - руководитель аппарата Совета района, заместитель председателя комиссии; </w:t>
      </w:r>
    </w:p>
    <w:p w:rsidR="007B440A" w:rsidRPr="00CD1835" w:rsidRDefault="007B440A" w:rsidP="00CD183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D1835">
        <w:rPr>
          <w:rFonts w:ascii="Times New Roman" w:eastAsia="Times New Roman" w:hAnsi="Times New Roman"/>
          <w:sz w:val="26"/>
          <w:szCs w:val="26"/>
          <w:lang w:eastAsia="ru-RU"/>
        </w:rPr>
        <w:t>Назмутдинова</w:t>
      </w:r>
      <w:proofErr w:type="spellEnd"/>
      <w:r w:rsidRPr="00CD1835">
        <w:rPr>
          <w:rFonts w:ascii="Times New Roman" w:eastAsia="Times New Roman" w:hAnsi="Times New Roman"/>
          <w:sz w:val="26"/>
          <w:szCs w:val="26"/>
          <w:lang w:eastAsia="ru-RU"/>
        </w:rPr>
        <w:t xml:space="preserve"> А.И. – начальник отдела кадров аппарата Совета района, секретарь комиссии;</w:t>
      </w:r>
    </w:p>
    <w:p w:rsidR="007B440A" w:rsidRPr="00CD1835" w:rsidRDefault="007B440A" w:rsidP="00CD183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1835">
        <w:rPr>
          <w:rFonts w:ascii="Times New Roman" w:eastAsia="Times New Roman" w:hAnsi="Times New Roman"/>
          <w:sz w:val="26"/>
          <w:szCs w:val="26"/>
          <w:lang w:eastAsia="ru-RU"/>
        </w:rPr>
        <w:t>Сафина З.Т. – помощник главы района (по вопросам противодействия коррупции), член комиссии;</w:t>
      </w:r>
    </w:p>
    <w:p w:rsidR="007B440A" w:rsidRPr="00CD1835" w:rsidRDefault="007B440A" w:rsidP="00CD183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1835">
        <w:rPr>
          <w:rFonts w:ascii="Times New Roman" w:eastAsia="Times New Roman" w:hAnsi="Times New Roman"/>
          <w:sz w:val="26"/>
          <w:szCs w:val="26"/>
          <w:lang w:eastAsia="ru-RU"/>
        </w:rPr>
        <w:t>Архипов В.Д. – начальник юридического отдела Совета района, член комиссии;</w:t>
      </w:r>
    </w:p>
    <w:p w:rsidR="007B440A" w:rsidRPr="00CD1835" w:rsidRDefault="007B440A" w:rsidP="00CD183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D1835">
        <w:rPr>
          <w:rFonts w:ascii="Times New Roman" w:eastAsia="Times New Roman" w:hAnsi="Times New Roman"/>
          <w:sz w:val="26"/>
          <w:szCs w:val="26"/>
          <w:lang w:eastAsia="ru-RU"/>
        </w:rPr>
        <w:t>Мухаметшин</w:t>
      </w:r>
      <w:proofErr w:type="spellEnd"/>
      <w:r w:rsidRPr="00CD1835">
        <w:rPr>
          <w:rFonts w:ascii="Times New Roman" w:eastAsia="Times New Roman" w:hAnsi="Times New Roman"/>
          <w:sz w:val="26"/>
          <w:szCs w:val="26"/>
          <w:lang w:eastAsia="ru-RU"/>
        </w:rPr>
        <w:t xml:space="preserve"> Ф.К. - председатель контрольно-счетной палаты района, член комиссии;</w:t>
      </w:r>
    </w:p>
    <w:p w:rsidR="007B440A" w:rsidRPr="00CD1835" w:rsidRDefault="007B440A" w:rsidP="00CD183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1835">
        <w:rPr>
          <w:rFonts w:ascii="Times New Roman" w:eastAsia="Times New Roman" w:hAnsi="Times New Roman"/>
          <w:sz w:val="26"/>
          <w:szCs w:val="26"/>
          <w:lang w:eastAsia="ru-RU"/>
        </w:rPr>
        <w:t xml:space="preserve">Ахметзянов Н.К. – заместитель руководителя исполнительного комитета района – начальник МУ «Отдел образования исполнительного комитета Высокогорского муниципального района РТ», член комиссии; </w:t>
      </w:r>
    </w:p>
    <w:p w:rsidR="007B440A" w:rsidRPr="00CD1835" w:rsidRDefault="007B440A" w:rsidP="00CD183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D1835">
        <w:rPr>
          <w:rFonts w:ascii="Times New Roman" w:eastAsia="Times New Roman" w:hAnsi="Times New Roman"/>
          <w:sz w:val="26"/>
          <w:szCs w:val="26"/>
          <w:lang w:eastAsia="ru-RU"/>
        </w:rPr>
        <w:t>Газизов</w:t>
      </w:r>
      <w:proofErr w:type="spellEnd"/>
      <w:r w:rsidRPr="00CD1835">
        <w:rPr>
          <w:rFonts w:ascii="Times New Roman" w:eastAsia="Times New Roman" w:hAnsi="Times New Roman"/>
          <w:sz w:val="26"/>
          <w:szCs w:val="26"/>
          <w:lang w:eastAsia="ru-RU"/>
        </w:rPr>
        <w:t xml:space="preserve"> Р.Г. – директор ЦСОН «</w:t>
      </w:r>
      <w:proofErr w:type="spellStart"/>
      <w:r w:rsidRPr="00CD1835">
        <w:rPr>
          <w:rFonts w:ascii="Times New Roman" w:eastAsia="Times New Roman" w:hAnsi="Times New Roman"/>
          <w:sz w:val="26"/>
          <w:szCs w:val="26"/>
          <w:lang w:eastAsia="ru-RU"/>
        </w:rPr>
        <w:t>Эмет</w:t>
      </w:r>
      <w:proofErr w:type="spellEnd"/>
      <w:r w:rsidRPr="00CD1835">
        <w:rPr>
          <w:rFonts w:ascii="Times New Roman" w:eastAsia="Times New Roman" w:hAnsi="Times New Roman"/>
          <w:sz w:val="26"/>
          <w:szCs w:val="26"/>
          <w:lang w:eastAsia="ru-RU"/>
        </w:rPr>
        <w:t>», председатель Совета общественности района, член комиссии.</w:t>
      </w:r>
    </w:p>
    <w:p w:rsidR="007B440A" w:rsidRPr="00CD1835" w:rsidRDefault="007B440A" w:rsidP="00CD1835">
      <w:pPr>
        <w:spacing w:after="0" w:line="240" w:lineRule="auto"/>
        <w:ind w:left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18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B440A" w:rsidRPr="00CD1835" w:rsidRDefault="007B440A" w:rsidP="00CD1835">
      <w:pPr>
        <w:tabs>
          <w:tab w:val="left" w:pos="0"/>
          <w:tab w:val="left" w:pos="993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CD1835">
        <w:rPr>
          <w:rFonts w:ascii="Times New Roman" w:hAnsi="Times New Roman"/>
          <w:b/>
          <w:sz w:val="26"/>
          <w:szCs w:val="26"/>
        </w:rPr>
        <w:t>Отсутствуют по уважительной причине:</w:t>
      </w:r>
      <w:r w:rsidRPr="00CD1835">
        <w:rPr>
          <w:rFonts w:ascii="Times New Roman" w:hAnsi="Times New Roman"/>
          <w:sz w:val="26"/>
          <w:szCs w:val="26"/>
        </w:rPr>
        <w:t xml:space="preserve"> </w:t>
      </w:r>
    </w:p>
    <w:p w:rsidR="007B440A" w:rsidRPr="00CD1835" w:rsidRDefault="007B440A" w:rsidP="00CD1835">
      <w:pPr>
        <w:numPr>
          <w:ilvl w:val="0"/>
          <w:numId w:val="16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D1835">
        <w:rPr>
          <w:rFonts w:ascii="Times New Roman" w:hAnsi="Times New Roman"/>
          <w:sz w:val="26"/>
          <w:szCs w:val="26"/>
        </w:rPr>
        <w:t>Сабитов</w:t>
      </w:r>
      <w:proofErr w:type="spellEnd"/>
      <w:r w:rsidRPr="00CD1835">
        <w:rPr>
          <w:rFonts w:ascii="Times New Roman" w:hAnsi="Times New Roman"/>
          <w:sz w:val="26"/>
          <w:szCs w:val="26"/>
        </w:rPr>
        <w:t xml:space="preserve"> И.С. - председатель координационного совета профсоюзов района, член комиссии;</w:t>
      </w:r>
    </w:p>
    <w:p w:rsidR="007B440A" w:rsidRPr="00CD1835" w:rsidRDefault="007B440A" w:rsidP="00CD1835">
      <w:pPr>
        <w:numPr>
          <w:ilvl w:val="0"/>
          <w:numId w:val="16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D1835">
        <w:rPr>
          <w:rFonts w:ascii="Times New Roman" w:hAnsi="Times New Roman"/>
          <w:sz w:val="26"/>
          <w:szCs w:val="26"/>
        </w:rPr>
        <w:t>Сабирова</w:t>
      </w:r>
      <w:proofErr w:type="spellEnd"/>
      <w:r w:rsidRPr="00CD1835">
        <w:rPr>
          <w:rFonts w:ascii="Times New Roman" w:hAnsi="Times New Roman"/>
          <w:sz w:val="26"/>
          <w:szCs w:val="26"/>
        </w:rPr>
        <w:t xml:space="preserve"> Г.Ф.  - управляющий делами исполнительного комитета района, член комиссии;</w:t>
      </w:r>
    </w:p>
    <w:p w:rsidR="007B440A" w:rsidRPr="00CD1835" w:rsidRDefault="007B440A" w:rsidP="00CD1835">
      <w:pPr>
        <w:numPr>
          <w:ilvl w:val="0"/>
          <w:numId w:val="16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D1835">
        <w:rPr>
          <w:rFonts w:ascii="Times New Roman" w:hAnsi="Times New Roman"/>
          <w:sz w:val="26"/>
          <w:szCs w:val="26"/>
        </w:rPr>
        <w:t>Мустафина Э.А. – директор филиала АО «ТАТМЕДИА» «Редакция газеты «Высокогорские вести», член комиссии.</w:t>
      </w:r>
    </w:p>
    <w:p w:rsidR="007B440A" w:rsidRPr="00CD1835" w:rsidRDefault="007B440A" w:rsidP="00CD1835">
      <w:pPr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CD1835">
        <w:rPr>
          <w:rFonts w:ascii="Times New Roman" w:hAnsi="Times New Roman"/>
          <w:b/>
          <w:sz w:val="26"/>
          <w:szCs w:val="26"/>
        </w:rPr>
        <w:t>Кворум имеется.</w:t>
      </w:r>
    </w:p>
    <w:p w:rsidR="007B440A" w:rsidRPr="00CD1835" w:rsidRDefault="007B440A" w:rsidP="00CD1835">
      <w:pPr>
        <w:suppressAutoHyphens/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:rsidR="007B440A" w:rsidRPr="00CD1835" w:rsidRDefault="007B440A" w:rsidP="00CD1835">
      <w:pPr>
        <w:suppressAutoHyphens/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CD1835">
        <w:rPr>
          <w:rFonts w:ascii="Times New Roman" w:hAnsi="Times New Roman"/>
          <w:b/>
          <w:sz w:val="26"/>
          <w:szCs w:val="26"/>
        </w:rPr>
        <w:t>Приглашенные:</w:t>
      </w:r>
    </w:p>
    <w:p w:rsidR="007B440A" w:rsidRPr="00CD1835" w:rsidRDefault="007B440A" w:rsidP="00CD1835">
      <w:pPr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1835">
        <w:rPr>
          <w:rFonts w:ascii="Times New Roman" w:eastAsia="Times New Roman" w:hAnsi="Times New Roman"/>
          <w:sz w:val="26"/>
          <w:szCs w:val="26"/>
          <w:lang w:eastAsia="ru-RU"/>
        </w:rPr>
        <w:t xml:space="preserve">Уразбаев Н.Р. - </w:t>
      </w:r>
      <w:r w:rsidRPr="00CD1835">
        <w:rPr>
          <w:rFonts w:ascii="Times New Roman" w:hAnsi="Times New Roman"/>
          <w:sz w:val="26"/>
          <w:szCs w:val="26"/>
        </w:rPr>
        <w:t>заместитель прокурора Высокогорского района;</w:t>
      </w:r>
    </w:p>
    <w:p w:rsidR="007B440A" w:rsidRPr="00CD1835" w:rsidRDefault="00A63F7E" w:rsidP="00CD183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 - муниципальный служащий, в отношении которого рассматривался вопрос;</w:t>
      </w:r>
    </w:p>
    <w:p w:rsidR="007B440A" w:rsidRPr="00CD1835" w:rsidRDefault="00A63F7E" w:rsidP="00CD183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З</w:t>
      </w:r>
      <w:proofErr w:type="gramEnd"/>
      <w:r>
        <w:rPr>
          <w:rFonts w:ascii="Times New Roman" w:hAnsi="Times New Roman"/>
          <w:sz w:val="26"/>
          <w:szCs w:val="26"/>
        </w:rPr>
        <w:t xml:space="preserve"> -</w:t>
      </w:r>
      <w:r w:rsidRPr="00A63F7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ый служащий, в отношении которого рассматривался вопрос;</w:t>
      </w:r>
    </w:p>
    <w:p w:rsidR="007B440A" w:rsidRPr="00CD1835" w:rsidRDefault="00A63F7E" w:rsidP="00CD183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 - </w:t>
      </w:r>
      <w:r>
        <w:rPr>
          <w:rFonts w:ascii="Times New Roman" w:hAnsi="Times New Roman"/>
          <w:sz w:val="26"/>
          <w:szCs w:val="26"/>
        </w:rPr>
        <w:t>муниципальный служащий, в отношении которого рассматривался вопрос;</w:t>
      </w:r>
    </w:p>
    <w:p w:rsidR="007B440A" w:rsidRPr="00CD1835" w:rsidRDefault="00A63F7E" w:rsidP="00CD183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</w:t>
      </w:r>
      <w:proofErr w:type="gramEnd"/>
      <w:r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муниципальный служащий, в отношении которого рассматривался вопрос;</w:t>
      </w:r>
    </w:p>
    <w:p w:rsidR="007B440A" w:rsidRPr="00CD1835" w:rsidRDefault="00A63F7E" w:rsidP="00CD183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</w:t>
      </w:r>
      <w:proofErr w:type="gramEnd"/>
      <w:r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муниципальный служащий, в отношении которого рассматривался вопрос;</w:t>
      </w:r>
    </w:p>
    <w:p w:rsidR="007B440A" w:rsidRPr="00A63F7E" w:rsidRDefault="00A63F7E" w:rsidP="00CD183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63F7E">
        <w:rPr>
          <w:rFonts w:ascii="Times New Roman" w:hAnsi="Times New Roman"/>
          <w:color w:val="000000" w:themeColor="text1"/>
          <w:sz w:val="26"/>
          <w:szCs w:val="26"/>
        </w:rPr>
        <w:t xml:space="preserve">Х - </w:t>
      </w:r>
      <w:r>
        <w:rPr>
          <w:rFonts w:ascii="Times New Roman" w:hAnsi="Times New Roman"/>
          <w:color w:val="000000" w:themeColor="text1"/>
          <w:sz w:val="26"/>
          <w:szCs w:val="26"/>
        </w:rPr>
        <w:t>депутат</w:t>
      </w:r>
      <w:r w:rsidRPr="00A63F7E">
        <w:rPr>
          <w:rFonts w:ascii="Times New Roman" w:hAnsi="Times New Roman"/>
          <w:color w:val="000000" w:themeColor="text1"/>
          <w:sz w:val="26"/>
          <w:szCs w:val="26"/>
        </w:rPr>
        <w:t>, в отношении которого рассматривался вопрос;</w:t>
      </w:r>
    </w:p>
    <w:p w:rsidR="007B440A" w:rsidRPr="00A63F7E" w:rsidRDefault="00A63F7E" w:rsidP="00CD183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63F7E">
        <w:rPr>
          <w:rFonts w:ascii="Times New Roman" w:hAnsi="Times New Roman"/>
          <w:color w:val="000000" w:themeColor="text1"/>
          <w:sz w:val="26"/>
          <w:szCs w:val="26"/>
        </w:rPr>
        <w:t xml:space="preserve">Т - </w:t>
      </w:r>
      <w:r>
        <w:rPr>
          <w:rFonts w:ascii="Times New Roman" w:hAnsi="Times New Roman"/>
          <w:color w:val="000000" w:themeColor="text1"/>
          <w:sz w:val="26"/>
          <w:szCs w:val="26"/>
        </w:rPr>
        <w:t>депутат</w:t>
      </w:r>
      <w:r w:rsidRPr="00A63F7E">
        <w:rPr>
          <w:rFonts w:ascii="Times New Roman" w:hAnsi="Times New Roman"/>
          <w:color w:val="000000" w:themeColor="text1"/>
          <w:sz w:val="26"/>
          <w:szCs w:val="26"/>
        </w:rPr>
        <w:t>, в отношении которого рассматривался вопрос;</w:t>
      </w:r>
    </w:p>
    <w:p w:rsidR="007B440A" w:rsidRPr="00CD1835" w:rsidRDefault="007B440A" w:rsidP="00CD183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440A" w:rsidRPr="00CD1835" w:rsidRDefault="007B440A" w:rsidP="00CD183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D1835">
        <w:rPr>
          <w:rFonts w:ascii="Times New Roman" w:hAnsi="Times New Roman"/>
          <w:b/>
          <w:sz w:val="26"/>
          <w:szCs w:val="26"/>
        </w:rPr>
        <w:t xml:space="preserve">Отсутствуют по уважительной причине из числа </w:t>
      </w:r>
      <w:proofErr w:type="gramStart"/>
      <w:r w:rsidRPr="00CD1835">
        <w:rPr>
          <w:rFonts w:ascii="Times New Roman" w:hAnsi="Times New Roman"/>
          <w:b/>
          <w:sz w:val="26"/>
          <w:szCs w:val="26"/>
        </w:rPr>
        <w:t>приглашенных</w:t>
      </w:r>
      <w:proofErr w:type="gramEnd"/>
      <w:r w:rsidRPr="00CD1835">
        <w:rPr>
          <w:rFonts w:ascii="Times New Roman" w:hAnsi="Times New Roman"/>
          <w:b/>
          <w:sz w:val="26"/>
          <w:szCs w:val="26"/>
        </w:rPr>
        <w:t>:</w:t>
      </w:r>
    </w:p>
    <w:p w:rsidR="007B440A" w:rsidRPr="00CD1835" w:rsidRDefault="00A63F7E" w:rsidP="00CD1835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й служащий Ф.</w:t>
      </w:r>
    </w:p>
    <w:p w:rsidR="007B440A" w:rsidRPr="00CD1835" w:rsidRDefault="00A63F7E" w:rsidP="00CD1835">
      <w:pPr>
        <w:pStyle w:val="a3"/>
        <w:numPr>
          <w:ilvl w:val="0"/>
          <w:numId w:val="19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й служащий Р.</w:t>
      </w:r>
    </w:p>
    <w:p w:rsidR="002970C1" w:rsidRPr="00CD1835" w:rsidRDefault="002970C1" w:rsidP="00CD1835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70C1" w:rsidRPr="00CD1835" w:rsidRDefault="00A63F7E" w:rsidP="00CD1835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период рассмотрения заявлений </w:t>
      </w:r>
      <w:r w:rsidR="002970C1" w:rsidRPr="00CD183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ых служащих Н</w:t>
      </w:r>
      <w:r w:rsidR="002970C1" w:rsidRPr="00CD1835">
        <w:rPr>
          <w:rFonts w:ascii="Times New Roman" w:hAnsi="Times New Roman"/>
          <w:sz w:val="26"/>
          <w:szCs w:val="26"/>
        </w:rPr>
        <w:t xml:space="preserve"> и</w:t>
      </w:r>
      <w:proofErr w:type="gramStart"/>
      <w:r w:rsidR="002970C1" w:rsidRPr="00CD183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</w:t>
      </w:r>
      <w:proofErr w:type="gramEnd"/>
      <w:r w:rsidR="002970C1" w:rsidRPr="00CD1835">
        <w:rPr>
          <w:rFonts w:ascii="Times New Roman" w:hAnsi="Times New Roman"/>
          <w:sz w:val="26"/>
          <w:szCs w:val="26"/>
        </w:rPr>
        <w:t>, являющихся членами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Высокогорского муниципального района Республики Татарстан, их членство в этой комиссии приостанавливается.</w:t>
      </w:r>
    </w:p>
    <w:p w:rsidR="007B440A" w:rsidRPr="00CD1835" w:rsidRDefault="007B440A" w:rsidP="00CD1835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7B440A" w:rsidRPr="00CD1835" w:rsidRDefault="007B440A" w:rsidP="00CD183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D1835">
        <w:rPr>
          <w:rFonts w:ascii="Times New Roman" w:hAnsi="Times New Roman"/>
          <w:b/>
          <w:sz w:val="26"/>
          <w:szCs w:val="26"/>
        </w:rPr>
        <w:t>Основание для проведения комиссии:</w:t>
      </w:r>
    </w:p>
    <w:p w:rsidR="002970C1" w:rsidRPr="00CD1835" w:rsidRDefault="002970C1" w:rsidP="00CD1835">
      <w:pPr>
        <w:pStyle w:val="a3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D1835">
        <w:rPr>
          <w:rFonts w:ascii="Times New Roman" w:hAnsi="Times New Roman"/>
          <w:sz w:val="26"/>
          <w:szCs w:val="26"/>
        </w:rPr>
        <w:t>Объяснительные муниципальных служащих и лиц, замещающих муниципальные должности, о предоставлении неполных и недостоверных сведений о доходах, об имуществе и обязательствах имущественного характера</w:t>
      </w:r>
      <w:r w:rsidR="000F303E" w:rsidRPr="00CD1835">
        <w:rPr>
          <w:rFonts w:ascii="Times New Roman" w:hAnsi="Times New Roman"/>
          <w:sz w:val="26"/>
          <w:szCs w:val="26"/>
        </w:rPr>
        <w:t xml:space="preserve"> (далее – сведений)</w:t>
      </w:r>
      <w:r w:rsidRPr="00CD1835">
        <w:rPr>
          <w:rFonts w:ascii="Times New Roman" w:hAnsi="Times New Roman"/>
          <w:sz w:val="26"/>
          <w:szCs w:val="26"/>
        </w:rPr>
        <w:t>.</w:t>
      </w:r>
    </w:p>
    <w:p w:rsidR="002970C1" w:rsidRPr="00CD1835" w:rsidRDefault="002970C1" w:rsidP="00CD1835">
      <w:pPr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D1835">
        <w:rPr>
          <w:rFonts w:ascii="Times New Roman" w:hAnsi="Times New Roman"/>
          <w:sz w:val="26"/>
          <w:szCs w:val="26"/>
        </w:rPr>
        <w:t xml:space="preserve">Заявления </w:t>
      </w:r>
      <w:r w:rsidR="00A63F7E">
        <w:rPr>
          <w:rFonts w:ascii="Times New Roman" w:hAnsi="Times New Roman"/>
          <w:sz w:val="26"/>
          <w:szCs w:val="26"/>
        </w:rPr>
        <w:t>Х и</w:t>
      </w:r>
      <w:proofErr w:type="gramStart"/>
      <w:r w:rsidR="00A63F7E">
        <w:rPr>
          <w:rFonts w:ascii="Times New Roman" w:hAnsi="Times New Roman"/>
          <w:sz w:val="26"/>
          <w:szCs w:val="26"/>
        </w:rPr>
        <w:t xml:space="preserve"> Т</w:t>
      </w:r>
      <w:proofErr w:type="gramEnd"/>
      <w:r w:rsidRPr="00CD1835">
        <w:rPr>
          <w:rFonts w:ascii="Times New Roman" w:hAnsi="Times New Roman"/>
          <w:sz w:val="26"/>
          <w:szCs w:val="26"/>
        </w:rPr>
        <w:t xml:space="preserve"> о невозможности</w:t>
      </w:r>
      <w:r w:rsidR="000F303E" w:rsidRPr="00CD1835">
        <w:rPr>
          <w:rFonts w:ascii="Times New Roman" w:hAnsi="Times New Roman"/>
          <w:sz w:val="26"/>
          <w:szCs w:val="26"/>
        </w:rPr>
        <w:t xml:space="preserve"> по объективным причинам </w:t>
      </w:r>
      <w:r w:rsidRPr="00CD1835">
        <w:rPr>
          <w:rFonts w:ascii="Times New Roman" w:hAnsi="Times New Roman"/>
          <w:sz w:val="26"/>
          <w:szCs w:val="26"/>
        </w:rPr>
        <w:t xml:space="preserve"> пред</w:t>
      </w:r>
      <w:r w:rsidR="000F303E" w:rsidRPr="00CD1835">
        <w:rPr>
          <w:rFonts w:ascii="Times New Roman" w:hAnsi="Times New Roman"/>
          <w:sz w:val="26"/>
          <w:szCs w:val="26"/>
        </w:rPr>
        <w:t>ставить</w:t>
      </w:r>
      <w:r w:rsidRPr="00CD1835">
        <w:rPr>
          <w:rFonts w:ascii="Times New Roman" w:hAnsi="Times New Roman"/>
          <w:sz w:val="26"/>
          <w:szCs w:val="26"/>
        </w:rPr>
        <w:t xml:space="preserve"> сведени</w:t>
      </w:r>
      <w:r w:rsidR="000F303E" w:rsidRPr="00CD1835">
        <w:rPr>
          <w:rFonts w:ascii="Times New Roman" w:hAnsi="Times New Roman"/>
          <w:sz w:val="26"/>
          <w:szCs w:val="26"/>
        </w:rPr>
        <w:t>я</w:t>
      </w:r>
      <w:r w:rsidRPr="00CD1835">
        <w:rPr>
          <w:rFonts w:ascii="Times New Roman" w:hAnsi="Times New Roman"/>
          <w:sz w:val="26"/>
          <w:szCs w:val="26"/>
        </w:rPr>
        <w:t xml:space="preserve"> о доходах, об имуществе и обязательствах имущественного характера </w:t>
      </w:r>
      <w:r w:rsidR="000F303E" w:rsidRPr="00CD1835">
        <w:rPr>
          <w:rFonts w:ascii="Times New Roman" w:hAnsi="Times New Roman"/>
          <w:sz w:val="26"/>
          <w:szCs w:val="26"/>
        </w:rPr>
        <w:t>супругов.</w:t>
      </w:r>
    </w:p>
    <w:p w:rsidR="002970C1" w:rsidRPr="00CD1835" w:rsidRDefault="002970C1" w:rsidP="00CD1835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F303E" w:rsidRPr="00CD1835" w:rsidRDefault="000F303E" w:rsidP="00CD1835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D1835">
        <w:rPr>
          <w:rFonts w:ascii="Times New Roman" w:hAnsi="Times New Roman"/>
          <w:sz w:val="26"/>
          <w:szCs w:val="26"/>
        </w:rPr>
        <w:t xml:space="preserve">По первому вопросу слушали </w:t>
      </w:r>
      <w:proofErr w:type="spellStart"/>
      <w:r w:rsidRPr="00CD1835">
        <w:rPr>
          <w:rFonts w:ascii="Times New Roman" w:hAnsi="Times New Roman"/>
          <w:sz w:val="26"/>
          <w:szCs w:val="26"/>
        </w:rPr>
        <w:t>Галаутдинову</w:t>
      </w:r>
      <w:proofErr w:type="spellEnd"/>
      <w:r w:rsidRPr="00CD1835">
        <w:rPr>
          <w:rFonts w:ascii="Times New Roman" w:hAnsi="Times New Roman"/>
          <w:sz w:val="26"/>
          <w:szCs w:val="26"/>
        </w:rPr>
        <w:t xml:space="preserve"> Л.И., председателя комиссии.</w:t>
      </w:r>
    </w:p>
    <w:p w:rsidR="000F303E" w:rsidRPr="00CD1835" w:rsidRDefault="000F303E" w:rsidP="00CD1835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D1835">
        <w:rPr>
          <w:rFonts w:ascii="Times New Roman" w:hAnsi="Times New Roman"/>
          <w:sz w:val="26"/>
          <w:szCs w:val="26"/>
        </w:rPr>
        <w:t>Обязанности предоставлять сведения о доходах, расходах, об имуществе и обязательствах имущественного характера возлагаются на муниципального служащего, замещающего должность муниципальной службы, и лица, замещающего муниципальную должность, предусмотренных перечнем должностей, утвержденным Советом района. Сведения представлены в установленном законом порядке.</w:t>
      </w:r>
    </w:p>
    <w:p w:rsidR="000F303E" w:rsidRPr="00CD1835" w:rsidRDefault="000F303E" w:rsidP="00CD1835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D1835">
        <w:rPr>
          <w:rFonts w:ascii="Times New Roman" w:hAnsi="Times New Roman"/>
          <w:sz w:val="26"/>
          <w:szCs w:val="26"/>
        </w:rPr>
        <w:t>Однако на имя председателя комиссии поступило 7 заявлений от муниципальных служащих и лиц, замещающих муниципальную должность, о предоставлении неполных или недостоверных сведений за 2014 и 2015 гг.</w:t>
      </w:r>
    </w:p>
    <w:p w:rsidR="000F303E" w:rsidRPr="00CD1835" w:rsidRDefault="000F303E" w:rsidP="00CD1835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D1835">
        <w:rPr>
          <w:rFonts w:ascii="Times New Roman" w:hAnsi="Times New Roman"/>
          <w:sz w:val="26"/>
          <w:szCs w:val="26"/>
        </w:rPr>
        <w:t xml:space="preserve">Заявления поступили </w:t>
      </w:r>
      <w:proofErr w:type="gramStart"/>
      <w:r w:rsidRPr="00CD1835">
        <w:rPr>
          <w:rFonts w:ascii="Times New Roman" w:hAnsi="Times New Roman"/>
          <w:sz w:val="26"/>
          <w:szCs w:val="26"/>
        </w:rPr>
        <w:t>от</w:t>
      </w:r>
      <w:proofErr w:type="gramEnd"/>
      <w:r w:rsidRPr="00CD1835">
        <w:rPr>
          <w:rFonts w:ascii="Times New Roman" w:hAnsi="Times New Roman"/>
          <w:sz w:val="26"/>
          <w:szCs w:val="26"/>
        </w:rPr>
        <w:t>:</w:t>
      </w:r>
    </w:p>
    <w:p w:rsidR="007B440A" w:rsidRPr="00CD1835" w:rsidRDefault="00A63F7E" w:rsidP="00CD1835">
      <w:pPr>
        <w:pStyle w:val="a3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служащего Н</w:t>
      </w:r>
      <w:r w:rsidR="000F303E" w:rsidRPr="00CD1835">
        <w:rPr>
          <w:rFonts w:ascii="Times New Roman" w:hAnsi="Times New Roman"/>
          <w:sz w:val="26"/>
          <w:szCs w:val="26"/>
        </w:rPr>
        <w:t xml:space="preserve">: </w:t>
      </w:r>
      <w:r w:rsidR="007B440A" w:rsidRPr="00CD1835">
        <w:rPr>
          <w:rFonts w:ascii="Times New Roman" w:hAnsi="Times New Roman"/>
          <w:sz w:val="26"/>
          <w:szCs w:val="26"/>
        </w:rPr>
        <w:t>неверно указаны даты открытия счетов в разделе 4 «Сведения о счетах в банках и иных кредитных организациях»</w:t>
      </w:r>
      <w:r w:rsidR="007B5846" w:rsidRPr="00CD1835">
        <w:rPr>
          <w:rFonts w:ascii="Times New Roman" w:hAnsi="Times New Roman"/>
          <w:sz w:val="26"/>
          <w:szCs w:val="26"/>
        </w:rPr>
        <w:t xml:space="preserve"> справки о доходах, расходах, об имуществе и обязательствах имущественного характера</w:t>
      </w:r>
      <w:r w:rsidR="0052579A" w:rsidRPr="00CD1835">
        <w:rPr>
          <w:rFonts w:ascii="Times New Roman" w:hAnsi="Times New Roman"/>
          <w:sz w:val="26"/>
          <w:szCs w:val="26"/>
        </w:rPr>
        <w:t xml:space="preserve"> (далее – справка)</w:t>
      </w:r>
      <w:r w:rsidR="007B5846" w:rsidRPr="00CD1835">
        <w:rPr>
          <w:rFonts w:ascii="Times New Roman" w:hAnsi="Times New Roman"/>
          <w:sz w:val="26"/>
          <w:szCs w:val="26"/>
        </w:rPr>
        <w:t xml:space="preserve"> своих и супруги за 2014 год</w:t>
      </w:r>
      <w:r w:rsidR="007B440A" w:rsidRPr="00CD1835">
        <w:rPr>
          <w:rFonts w:ascii="Times New Roman" w:hAnsi="Times New Roman"/>
          <w:sz w:val="26"/>
          <w:szCs w:val="26"/>
        </w:rPr>
        <w:t>;</w:t>
      </w:r>
    </w:p>
    <w:p w:rsidR="007B440A" w:rsidRPr="00CD1835" w:rsidRDefault="00A63F7E" w:rsidP="00CD1835">
      <w:pPr>
        <w:pStyle w:val="a3"/>
        <w:numPr>
          <w:ilvl w:val="0"/>
          <w:numId w:val="21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служащего Ф</w:t>
      </w:r>
      <w:r w:rsidR="009C15C7" w:rsidRPr="00CD1835">
        <w:rPr>
          <w:rFonts w:ascii="Times New Roman" w:hAnsi="Times New Roman"/>
          <w:sz w:val="26"/>
          <w:szCs w:val="26"/>
        </w:rPr>
        <w:t xml:space="preserve">: </w:t>
      </w:r>
      <w:r w:rsidR="0052579A" w:rsidRPr="00CD1835">
        <w:rPr>
          <w:rFonts w:ascii="Times New Roman" w:hAnsi="Times New Roman"/>
          <w:sz w:val="26"/>
          <w:szCs w:val="26"/>
        </w:rPr>
        <w:t xml:space="preserve">не указано имущество, находящееся в пользовании у несовершеннолетней дочери в разделе 6.1 «Объекты недвижимого имущества, находящиеся в пользовании» справки за 2015 год; </w:t>
      </w:r>
    </w:p>
    <w:p w:rsidR="007B440A" w:rsidRPr="00CD1835" w:rsidRDefault="00A63F7E" w:rsidP="00CD1835">
      <w:pPr>
        <w:pStyle w:val="a3"/>
        <w:numPr>
          <w:ilvl w:val="0"/>
          <w:numId w:val="21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го служащего </w:t>
      </w:r>
      <w:proofErr w:type="gramStart"/>
      <w:r>
        <w:rPr>
          <w:rFonts w:ascii="Times New Roman" w:hAnsi="Times New Roman"/>
          <w:sz w:val="26"/>
          <w:szCs w:val="26"/>
        </w:rPr>
        <w:t>З</w:t>
      </w:r>
      <w:proofErr w:type="gramEnd"/>
      <w:r w:rsidR="009C15C7" w:rsidRPr="00CD1835">
        <w:rPr>
          <w:rFonts w:ascii="Times New Roman" w:hAnsi="Times New Roman"/>
          <w:sz w:val="26"/>
          <w:szCs w:val="26"/>
        </w:rPr>
        <w:t>:</w:t>
      </w:r>
      <w:r w:rsidR="007B440A" w:rsidRPr="00CD1835">
        <w:rPr>
          <w:rFonts w:ascii="Times New Roman" w:hAnsi="Times New Roman"/>
          <w:sz w:val="26"/>
          <w:szCs w:val="26"/>
        </w:rPr>
        <w:t xml:space="preserve"> </w:t>
      </w:r>
      <w:r w:rsidR="0052579A" w:rsidRPr="00CD1835">
        <w:rPr>
          <w:rFonts w:ascii="Times New Roman" w:hAnsi="Times New Roman"/>
          <w:sz w:val="26"/>
          <w:szCs w:val="26"/>
        </w:rPr>
        <w:t>в справке</w:t>
      </w:r>
      <w:r w:rsidR="00B07139" w:rsidRPr="00CD1835">
        <w:rPr>
          <w:rFonts w:ascii="Times New Roman" w:hAnsi="Times New Roman"/>
          <w:sz w:val="26"/>
          <w:szCs w:val="26"/>
        </w:rPr>
        <w:t xml:space="preserve"> за 2015 год, представленной на себя,</w:t>
      </w:r>
      <w:r w:rsidR="0052579A" w:rsidRPr="00CD1835">
        <w:rPr>
          <w:rFonts w:ascii="Times New Roman" w:hAnsi="Times New Roman"/>
          <w:sz w:val="26"/>
          <w:szCs w:val="26"/>
        </w:rPr>
        <w:t xml:space="preserve"> </w:t>
      </w:r>
      <w:r w:rsidR="007B440A" w:rsidRPr="00CD1835">
        <w:rPr>
          <w:rFonts w:ascii="Times New Roman" w:hAnsi="Times New Roman"/>
          <w:sz w:val="26"/>
          <w:szCs w:val="26"/>
        </w:rPr>
        <w:t>неверно указана дата открытия счета в разделе 4 «Сведения о счетах в банках и иных кредитных организациях»;</w:t>
      </w:r>
    </w:p>
    <w:p w:rsidR="007B440A" w:rsidRPr="00CD1835" w:rsidRDefault="00A63F7E" w:rsidP="00CD1835">
      <w:pPr>
        <w:pStyle w:val="a3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служащего</w:t>
      </w:r>
      <w:proofErr w:type="gramStart"/>
      <w:r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="009C15C7" w:rsidRPr="00CD1835">
        <w:rPr>
          <w:rFonts w:ascii="Times New Roman" w:hAnsi="Times New Roman"/>
          <w:sz w:val="26"/>
          <w:szCs w:val="26"/>
        </w:rPr>
        <w:t xml:space="preserve">: </w:t>
      </w:r>
      <w:r w:rsidR="00B07139" w:rsidRPr="00CD1835">
        <w:rPr>
          <w:rFonts w:ascii="Times New Roman" w:hAnsi="Times New Roman"/>
          <w:sz w:val="26"/>
          <w:szCs w:val="26"/>
        </w:rPr>
        <w:t>в справке, представленной на себя и на супругу, за 201</w:t>
      </w:r>
      <w:r w:rsidR="00CD1835" w:rsidRPr="00CD1835">
        <w:rPr>
          <w:rFonts w:ascii="Times New Roman" w:hAnsi="Times New Roman"/>
          <w:sz w:val="26"/>
          <w:szCs w:val="26"/>
        </w:rPr>
        <w:t>5</w:t>
      </w:r>
      <w:r w:rsidR="00B07139" w:rsidRPr="00CD1835">
        <w:rPr>
          <w:rFonts w:ascii="Times New Roman" w:hAnsi="Times New Roman"/>
          <w:sz w:val="26"/>
          <w:szCs w:val="26"/>
        </w:rPr>
        <w:t xml:space="preserve"> год </w:t>
      </w:r>
      <w:r w:rsidR="007B440A" w:rsidRPr="00CD1835">
        <w:rPr>
          <w:rFonts w:ascii="Times New Roman" w:hAnsi="Times New Roman"/>
          <w:sz w:val="26"/>
          <w:szCs w:val="26"/>
        </w:rPr>
        <w:t xml:space="preserve">неверно указана площадь квартиры, находящейся в </w:t>
      </w:r>
      <w:r w:rsidR="00B07139" w:rsidRPr="00CD1835">
        <w:rPr>
          <w:rFonts w:ascii="Times New Roman" w:hAnsi="Times New Roman"/>
          <w:sz w:val="26"/>
          <w:szCs w:val="26"/>
        </w:rPr>
        <w:t xml:space="preserve">долевой </w:t>
      </w:r>
      <w:r w:rsidR="007B440A" w:rsidRPr="00CD1835">
        <w:rPr>
          <w:rFonts w:ascii="Times New Roman" w:hAnsi="Times New Roman"/>
          <w:sz w:val="26"/>
          <w:szCs w:val="26"/>
        </w:rPr>
        <w:t>собственности</w:t>
      </w:r>
      <w:r w:rsidR="00B07139" w:rsidRPr="00CD183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</w:t>
      </w:r>
      <w:r w:rsidR="00B07139" w:rsidRPr="00CD1835">
        <w:rPr>
          <w:rFonts w:ascii="Times New Roman" w:hAnsi="Times New Roman"/>
          <w:sz w:val="26"/>
          <w:szCs w:val="26"/>
        </w:rPr>
        <w:t xml:space="preserve"> и его супруги</w:t>
      </w:r>
      <w:r w:rsidR="007B440A" w:rsidRPr="00CD1835">
        <w:rPr>
          <w:rFonts w:ascii="Times New Roman" w:hAnsi="Times New Roman"/>
          <w:sz w:val="26"/>
          <w:szCs w:val="26"/>
        </w:rPr>
        <w:t>;</w:t>
      </w:r>
    </w:p>
    <w:p w:rsidR="007B440A" w:rsidRPr="00CD1835" w:rsidRDefault="00A63F7E" w:rsidP="00CD1835">
      <w:pPr>
        <w:pStyle w:val="a3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служащего</w:t>
      </w:r>
      <w:proofErr w:type="gramStart"/>
      <w:r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="009C15C7" w:rsidRPr="00CD1835">
        <w:rPr>
          <w:rFonts w:ascii="Times New Roman" w:hAnsi="Times New Roman"/>
          <w:sz w:val="26"/>
          <w:szCs w:val="26"/>
        </w:rPr>
        <w:t xml:space="preserve">: </w:t>
      </w:r>
      <w:r w:rsidR="007B440A" w:rsidRPr="00CD1835">
        <w:rPr>
          <w:rFonts w:ascii="Times New Roman" w:hAnsi="Times New Roman"/>
          <w:sz w:val="26"/>
          <w:szCs w:val="26"/>
        </w:rPr>
        <w:t xml:space="preserve">не указан счет в разделе 4 «Сведения о счетах в банках и иных кредитных организациях» </w:t>
      </w:r>
      <w:r w:rsidR="00B07139" w:rsidRPr="00CD1835">
        <w:rPr>
          <w:rFonts w:ascii="Times New Roman" w:hAnsi="Times New Roman"/>
          <w:sz w:val="26"/>
          <w:szCs w:val="26"/>
        </w:rPr>
        <w:t xml:space="preserve"> в справке, представленной на себя, </w:t>
      </w:r>
      <w:r w:rsidR="007B440A" w:rsidRPr="00CD1835">
        <w:rPr>
          <w:rFonts w:ascii="Times New Roman" w:hAnsi="Times New Roman"/>
          <w:sz w:val="26"/>
          <w:szCs w:val="26"/>
        </w:rPr>
        <w:t>за 2014 г.;</w:t>
      </w:r>
    </w:p>
    <w:p w:rsidR="007B440A" w:rsidRPr="00CD1835" w:rsidRDefault="00A63F7E" w:rsidP="00CD1835">
      <w:pPr>
        <w:pStyle w:val="a3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го служащего </w:t>
      </w:r>
      <w:proofErr w:type="gramStart"/>
      <w:r>
        <w:rPr>
          <w:rFonts w:ascii="Times New Roman" w:hAnsi="Times New Roman"/>
          <w:sz w:val="26"/>
          <w:szCs w:val="26"/>
        </w:rPr>
        <w:t>Р</w:t>
      </w:r>
      <w:proofErr w:type="gramEnd"/>
      <w:r w:rsidR="009C15C7" w:rsidRPr="00CD1835">
        <w:rPr>
          <w:rFonts w:ascii="Times New Roman" w:hAnsi="Times New Roman"/>
          <w:sz w:val="26"/>
          <w:szCs w:val="26"/>
        </w:rPr>
        <w:t xml:space="preserve">: </w:t>
      </w:r>
      <w:r w:rsidR="007B440A" w:rsidRPr="00CD1835">
        <w:rPr>
          <w:rFonts w:ascii="Times New Roman" w:hAnsi="Times New Roman"/>
          <w:sz w:val="26"/>
          <w:szCs w:val="26"/>
        </w:rPr>
        <w:t xml:space="preserve"> </w:t>
      </w:r>
      <w:r w:rsidR="00DB131B" w:rsidRPr="00CD1835">
        <w:rPr>
          <w:rFonts w:ascii="Times New Roman" w:hAnsi="Times New Roman"/>
          <w:sz w:val="26"/>
          <w:szCs w:val="26"/>
        </w:rPr>
        <w:t xml:space="preserve">в справке за 2015 год </w:t>
      </w:r>
      <w:r w:rsidR="007B440A" w:rsidRPr="00CD1835">
        <w:rPr>
          <w:rFonts w:ascii="Times New Roman" w:hAnsi="Times New Roman"/>
          <w:sz w:val="26"/>
          <w:szCs w:val="26"/>
        </w:rPr>
        <w:t>неверно указаны годы выпуска двух автомобилей, принадлежащих на праве собственности супругу.</w:t>
      </w:r>
      <w:r w:rsidR="00DB131B" w:rsidRPr="00CD1835">
        <w:rPr>
          <w:rFonts w:ascii="Times New Roman" w:hAnsi="Times New Roman"/>
          <w:sz w:val="26"/>
          <w:szCs w:val="26"/>
        </w:rPr>
        <w:t xml:space="preserve"> Также в справке, представленной на супруга, за 2015 год в разделе 4. «Сведения о счетах в банках и иных кредитных организациях» не указа</w:t>
      </w:r>
      <w:r w:rsidR="00CD1835">
        <w:rPr>
          <w:rFonts w:ascii="Times New Roman" w:hAnsi="Times New Roman"/>
          <w:sz w:val="26"/>
          <w:szCs w:val="26"/>
        </w:rPr>
        <w:t>н</w:t>
      </w:r>
      <w:r w:rsidR="00DB131B" w:rsidRPr="00CD1835">
        <w:rPr>
          <w:rFonts w:ascii="Times New Roman" w:hAnsi="Times New Roman"/>
          <w:sz w:val="26"/>
          <w:szCs w:val="26"/>
        </w:rPr>
        <w:t xml:space="preserve"> счет в банке.</w:t>
      </w:r>
    </w:p>
    <w:p w:rsidR="007B440A" w:rsidRPr="00CD1835" w:rsidRDefault="00A63F7E" w:rsidP="00CD1835">
      <w:pPr>
        <w:pStyle w:val="a3"/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служащего</w:t>
      </w:r>
      <w:proofErr w:type="gramStart"/>
      <w:r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="009C15C7" w:rsidRPr="00CD1835">
        <w:rPr>
          <w:rFonts w:ascii="Times New Roman" w:hAnsi="Times New Roman"/>
          <w:sz w:val="26"/>
          <w:szCs w:val="26"/>
        </w:rPr>
        <w:t>:</w:t>
      </w:r>
      <w:r w:rsidR="007B440A" w:rsidRPr="00CD1835">
        <w:rPr>
          <w:rFonts w:ascii="Times New Roman" w:hAnsi="Times New Roman"/>
          <w:sz w:val="26"/>
          <w:szCs w:val="26"/>
        </w:rPr>
        <w:t xml:space="preserve"> в справке</w:t>
      </w:r>
      <w:r w:rsidR="008C6D2A" w:rsidRPr="00CD1835">
        <w:rPr>
          <w:rFonts w:ascii="Times New Roman" w:hAnsi="Times New Roman"/>
          <w:sz w:val="26"/>
          <w:szCs w:val="26"/>
        </w:rPr>
        <w:t>, представленной на себя,</w:t>
      </w:r>
      <w:r w:rsidR="007B440A" w:rsidRPr="00CD1835">
        <w:rPr>
          <w:rFonts w:ascii="Times New Roman" w:hAnsi="Times New Roman"/>
          <w:sz w:val="26"/>
          <w:szCs w:val="26"/>
        </w:rPr>
        <w:t xml:space="preserve"> за 2014 год </w:t>
      </w:r>
      <w:r w:rsidR="008C6D2A" w:rsidRPr="00CD1835">
        <w:rPr>
          <w:rFonts w:ascii="Times New Roman" w:hAnsi="Times New Roman"/>
          <w:sz w:val="26"/>
          <w:szCs w:val="26"/>
        </w:rPr>
        <w:t xml:space="preserve">в разделе 4. «Сведения о счетах в банках и иных кредитных организациях» </w:t>
      </w:r>
      <w:r w:rsidR="007B440A" w:rsidRPr="00CD1835">
        <w:rPr>
          <w:rFonts w:ascii="Times New Roman" w:hAnsi="Times New Roman"/>
          <w:sz w:val="26"/>
          <w:szCs w:val="26"/>
        </w:rPr>
        <w:t>не указала счет в Сбербанке.</w:t>
      </w:r>
    </w:p>
    <w:p w:rsidR="00214D29" w:rsidRPr="00CD1835" w:rsidRDefault="00214D29" w:rsidP="00CD1835">
      <w:pPr>
        <w:pStyle w:val="a3"/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214D29" w:rsidRPr="00CD1835" w:rsidRDefault="00214D29" w:rsidP="00CD1835">
      <w:pPr>
        <w:pStyle w:val="a4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D1835">
        <w:rPr>
          <w:rFonts w:ascii="Times New Roman" w:hAnsi="Times New Roman"/>
          <w:b/>
          <w:sz w:val="26"/>
          <w:szCs w:val="26"/>
        </w:rPr>
        <w:t>В результате заседания комиссия решила:</w:t>
      </w:r>
    </w:p>
    <w:p w:rsidR="00214D29" w:rsidRPr="00CD1835" w:rsidRDefault="00CD1835" w:rsidP="00CD18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214D29" w:rsidRPr="00CD1835">
        <w:rPr>
          <w:rFonts w:ascii="Times New Roman" w:hAnsi="Times New Roman"/>
          <w:sz w:val="26"/>
          <w:szCs w:val="26"/>
        </w:rPr>
        <w:t>казать муниципальным служащим на недопустимость подобных нарушений в будущей трудовой деятельности и разрешить продолжить работу. Отметить при этом, что невыполнение муниципальным служащим обязанности по предоставлению сведений о доходах, расходах, имуществе и обязательствах имущественного характера своих, супруги</w:t>
      </w:r>
      <w:r w:rsidRPr="00CD1835">
        <w:rPr>
          <w:rFonts w:ascii="Times New Roman" w:hAnsi="Times New Roman"/>
          <w:sz w:val="26"/>
          <w:szCs w:val="26"/>
        </w:rPr>
        <w:t xml:space="preserve"> (супруга)</w:t>
      </w:r>
      <w:r w:rsidR="00214D29" w:rsidRPr="00CD1835">
        <w:rPr>
          <w:rFonts w:ascii="Times New Roman" w:hAnsi="Times New Roman"/>
          <w:sz w:val="26"/>
          <w:szCs w:val="26"/>
        </w:rPr>
        <w:t xml:space="preserve"> и несовершеннолетних детей является правонарушением, влекущим освобождение муниципального служащего от замещаемой должности, либо привлечение к иным видам дисциплинарной ответственности в соответствии с действующим законодательством РФ.</w:t>
      </w:r>
    </w:p>
    <w:p w:rsidR="00214D29" w:rsidRPr="00CD1835" w:rsidRDefault="00214D29" w:rsidP="00CD1835">
      <w:pPr>
        <w:pStyle w:val="a3"/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CD1835">
        <w:rPr>
          <w:rFonts w:ascii="Times New Roman" w:hAnsi="Times New Roman"/>
          <w:sz w:val="26"/>
          <w:szCs w:val="26"/>
        </w:rPr>
        <w:t>Результаты голосования: единогласно.</w:t>
      </w:r>
    </w:p>
    <w:p w:rsidR="00214D29" w:rsidRPr="00CD1835" w:rsidRDefault="00214D29" w:rsidP="00CD1835">
      <w:pPr>
        <w:pStyle w:val="a3"/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214D29" w:rsidRPr="00CD1835" w:rsidRDefault="00214D29" w:rsidP="00CD1835">
      <w:pPr>
        <w:pStyle w:val="a3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D1835">
        <w:rPr>
          <w:rFonts w:ascii="Times New Roman" w:hAnsi="Times New Roman"/>
          <w:sz w:val="26"/>
          <w:szCs w:val="26"/>
        </w:rPr>
        <w:lastRenderedPageBreak/>
        <w:t xml:space="preserve">По второму вопросу повестки дня </w:t>
      </w:r>
      <w:proofErr w:type="gramStart"/>
      <w:r w:rsidRPr="00CD1835">
        <w:rPr>
          <w:rFonts w:ascii="Times New Roman" w:hAnsi="Times New Roman"/>
          <w:sz w:val="26"/>
          <w:szCs w:val="26"/>
        </w:rPr>
        <w:t xml:space="preserve">слушали </w:t>
      </w:r>
      <w:proofErr w:type="spellStart"/>
      <w:r w:rsidRPr="00CD1835">
        <w:rPr>
          <w:rFonts w:ascii="Times New Roman" w:hAnsi="Times New Roman"/>
          <w:b/>
          <w:sz w:val="26"/>
          <w:szCs w:val="26"/>
        </w:rPr>
        <w:t>Галаутдинову</w:t>
      </w:r>
      <w:proofErr w:type="spellEnd"/>
      <w:r w:rsidRPr="00CD1835">
        <w:rPr>
          <w:rFonts w:ascii="Times New Roman" w:hAnsi="Times New Roman"/>
          <w:b/>
          <w:sz w:val="26"/>
          <w:szCs w:val="26"/>
        </w:rPr>
        <w:t xml:space="preserve"> Л.И. </w:t>
      </w:r>
      <w:r w:rsidRPr="00CD1835">
        <w:rPr>
          <w:rFonts w:ascii="Times New Roman" w:hAnsi="Times New Roman"/>
          <w:sz w:val="26"/>
          <w:szCs w:val="26"/>
        </w:rPr>
        <w:t xml:space="preserve">На имя председателя комиссии </w:t>
      </w:r>
      <w:proofErr w:type="spellStart"/>
      <w:r w:rsidRPr="00CD1835">
        <w:rPr>
          <w:rFonts w:ascii="Times New Roman" w:hAnsi="Times New Roman"/>
          <w:sz w:val="26"/>
          <w:szCs w:val="26"/>
        </w:rPr>
        <w:t>Галаутдиновой</w:t>
      </w:r>
      <w:proofErr w:type="spellEnd"/>
      <w:r w:rsidRPr="00CD1835">
        <w:rPr>
          <w:rFonts w:ascii="Times New Roman" w:hAnsi="Times New Roman"/>
          <w:sz w:val="26"/>
          <w:szCs w:val="26"/>
        </w:rPr>
        <w:t xml:space="preserve"> Л.И. поступило</w:t>
      </w:r>
      <w:proofErr w:type="gramEnd"/>
      <w:r w:rsidRPr="00CD1835">
        <w:rPr>
          <w:rFonts w:ascii="Times New Roman" w:hAnsi="Times New Roman"/>
          <w:sz w:val="26"/>
          <w:szCs w:val="26"/>
        </w:rPr>
        <w:t xml:space="preserve"> два заявления</w:t>
      </w:r>
      <w:r w:rsidR="00A63F7E">
        <w:rPr>
          <w:rFonts w:ascii="Times New Roman" w:hAnsi="Times New Roman"/>
          <w:sz w:val="26"/>
          <w:szCs w:val="26"/>
        </w:rPr>
        <w:t xml:space="preserve"> от депутатов</w:t>
      </w:r>
      <w:r w:rsidRPr="00CD1835">
        <w:rPr>
          <w:rFonts w:ascii="Times New Roman" w:hAnsi="Times New Roman"/>
          <w:sz w:val="26"/>
          <w:szCs w:val="26"/>
        </w:rPr>
        <w:t xml:space="preserve"> </w:t>
      </w:r>
      <w:r w:rsidR="00A63F7E">
        <w:rPr>
          <w:rFonts w:ascii="Times New Roman" w:hAnsi="Times New Roman"/>
          <w:sz w:val="26"/>
          <w:szCs w:val="26"/>
        </w:rPr>
        <w:t>Х и Т</w:t>
      </w:r>
      <w:r w:rsidRPr="00CD1835">
        <w:rPr>
          <w:rFonts w:ascii="Times New Roman" w:hAnsi="Times New Roman"/>
          <w:sz w:val="26"/>
          <w:szCs w:val="26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упругов.</w:t>
      </w:r>
    </w:p>
    <w:p w:rsidR="00214D29" w:rsidRPr="00CD1835" w:rsidRDefault="00A63F7E" w:rsidP="00CD1835">
      <w:pPr>
        <w:pStyle w:val="a3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епутатам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Х и</w:t>
      </w:r>
      <w:proofErr w:type="gramStart"/>
      <w:r>
        <w:rPr>
          <w:rFonts w:ascii="Times New Roman" w:hAnsi="Times New Roman"/>
          <w:sz w:val="26"/>
          <w:szCs w:val="26"/>
        </w:rPr>
        <w:t xml:space="preserve"> Т</w:t>
      </w:r>
      <w:proofErr w:type="gramEnd"/>
      <w:r w:rsidR="00214D29" w:rsidRPr="00CD1835">
        <w:rPr>
          <w:rFonts w:ascii="Times New Roman" w:hAnsi="Times New Roman"/>
          <w:sz w:val="26"/>
          <w:szCs w:val="26"/>
        </w:rPr>
        <w:t xml:space="preserve"> разъяснены причины невозможности представить сведения о доходах, об имуществе и обязательствах имущественного характера супругов.</w:t>
      </w:r>
    </w:p>
    <w:p w:rsidR="00214D29" w:rsidRPr="00CD1835" w:rsidRDefault="00214D29" w:rsidP="00CD1835">
      <w:pPr>
        <w:pStyle w:val="a3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CD1835">
        <w:rPr>
          <w:rFonts w:ascii="Times New Roman" w:hAnsi="Times New Roman"/>
          <w:b/>
          <w:sz w:val="26"/>
          <w:szCs w:val="26"/>
        </w:rPr>
        <w:t>Решили:</w:t>
      </w:r>
    </w:p>
    <w:p w:rsidR="00214D29" w:rsidRPr="00CD1835" w:rsidRDefault="00214D29" w:rsidP="00CD1835">
      <w:pPr>
        <w:pStyle w:val="a3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D1835">
        <w:rPr>
          <w:rFonts w:ascii="Times New Roman" w:hAnsi="Times New Roman"/>
          <w:sz w:val="26"/>
          <w:szCs w:val="26"/>
        </w:rPr>
        <w:t xml:space="preserve">Считать причины невозможности представить </w:t>
      </w:r>
      <w:r w:rsidR="00A63F7E">
        <w:rPr>
          <w:rFonts w:ascii="Times New Roman" w:hAnsi="Times New Roman"/>
          <w:sz w:val="26"/>
          <w:szCs w:val="26"/>
        </w:rPr>
        <w:t>Х и</w:t>
      </w:r>
      <w:proofErr w:type="gramStart"/>
      <w:r w:rsidR="00A63F7E">
        <w:rPr>
          <w:rFonts w:ascii="Times New Roman" w:hAnsi="Times New Roman"/>
          <w:sz w:val="26"/>
          <w:szCs w:val="26"/>
        </w:rPr>
        <w:t xml:space="preserve"> Т</w:t>
      </w:r>
      <w:proofErr w:type="gramEnd"/>
      <w:r w:rsidR="000D5C85" w:rsidRPr="00CD1835">
        <w:rPr>
          <w:rFonts w:ascii="Times New Roman" w:hAnsi="Times New Roman"/>
          <w:sz w:val="26"/>
          <w:szCs w:val="26"/>
        </w:rPr>
        <w:t xml:space="preserve"> </w:t>
      </w:r>
      <w:r w:rsidRPr="00CD1835">
        <w:rPr>
          <w:rFonts w:ascii="Times New Roman" w:hAnsi="Times New Roman"/>
          <w:sz w:val="26"/>
          <w:szCs w:val="26"/>
        </w:rPr>
        <w:t>сведени</w:t>
      </w:r>
      <w:r w:rsidR="000D5C85" w:rsidRPr="00CD1835">
        <w:rPr>
          <w:rFonts w:ascii="Times New Roman" w:hAnsi="Times New Roman"/>
          <w:sz w:val="26"/>
          <w:szCs w:val="26"/>
        </w:rPr>
        <w:t>й</w:t>
      </w:r>
      <w:r w:rsidRPr="00CD1835">
        <w:rPr>
          <w:rFonts w:ascii="Times New Roman" w:hAnsi="Times New Roman"/>
          <w:sz w:val="26"/>
          <w:szCs w:val="26"/>
        </w:rPr>
        <w:t xml:space="preserve"> о доходах, об имуществе и обязательствах им</w:t>
      </w:r>
      <w:r w:rsidR="000D5C85" w:rsidRPr="00CD1835">
        <w:rPr>
          <w:rFonts w:ascii="Times New Roman" w:hAnsi="Times New Roman"/>
          <w:sz w:val="26"/>
          <w:szCs w:val="26"/>
        </w:rPr>
        <w:t>ущественного характера супругов объективной и уважительной.</w:t>
      </w:r>
    </w:p>
    <w:p w:rsidR="00D4402B" w:rsidRPr="00CD1835" w:rsidRDefault="00D4402B" w:rsidP="00CD1835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D1835">
        <w:rPr>
          <w:rFonts w:ascii="Times New Roman" w:hAnsi="Times New Roman"/>
          <w:sz w:val="26"/>
          <w:szCs w:val="26"/>
        </w:rPr>
        <w:t>Результаты голосования: единогласно.</w:t>
      </w:r>
    </w:p>
    <w:p w:rsidR="00243C35" w:rsidRPr="00CD1835" w:rsidRDefault="00243C35" w:rsidP="00CD1835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9A68C6" w:rsidRPr="00CD1835" w:rsidRDefault="00130324" w:rsidP="00CD183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D1835">
        <w:rPr>
          <w:rFonts w:ascii="Times New Roman" w:hAnsi="Times New Roman"/>
          <w:sz w:val="26"/>
          <w:szCs w:val="26"/>
        </w:rPr>
        <w:t xml:space="preserve">Протокол составлен на </w:t>
      </w:r>
      <w:r w:rsidR="000D5C85" w:rsidRPr="00CD1835">
        <w:rPr>
          <w:rFonts w:ascii="Times New Roman" w:hAnsi="Times New Roman"/>
          <w:sz w:val="26"/>
          <w:szCs w:val="26"/>
        </w:rPr>
        <w:t>3</w:t>
      </w:r>
      <w:r w:rsidR="003816F1" w:rsidRPr="00CD1835">
        <w:rPr>
          <w:rFonts w:ascii="Times New Roman" w:hAnsi="Times New Roman"/>
          <w:sz w:val="26"/>
          <w:szCs w:val="26"/>
        </w:rPr>
        <w:t xml:space="preserve"> (</w:t>
      </w:r>
      <w:r w:rsidR="000D5C85" w:rsidRPr="00CD1835">
        <w:rPr>
          <w:rFonts w:ascii="Times New Roman" w:hAnsi="Times New Roman"/>
          <w:sz w:val="26"/>
          <w:szCs w:val="26"/>
        </w:rPr>
        <w:t>трех</w:t>
      </w:r>
      <w:r w:rsidR="003816F1" w:rsidRPr="00CD1835">
        <w:rPr>
          <w:rFonts w:ascii="Times New Roman" w:hAnsi="Times New Roman"/>
          <w:sz w:val="26"/>
          <w:szCs w:val="26"/>
        </w:rPr>
        <w:t>) листах.</w:t>
      </w:r>
    </w:p>
    <w:p w:rsidR="003816F1" w:rsidRPr="00CD1835" w:rsidRDefault="003816F1" w:rsidP="00CD18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D1835">
        <w:rPr>
          <w:rFonts w:ascii="Times New Roman" w:hAnsi="Times New Roman"/>
          <w:sz w:val="26"/>
          <w:szCs w:val="26"/>
        </w:rPr>
        <w:t xml:space="preserve">Вел протокол: </w:t>
      </w:r>
      <w:proofErr w:type="spellStart"/>
      <w:r w:rsidRPr="00CD1835">
        <w:rPr>
          <w:rFonts w:ascii="Times New Roman" w:hAnsi="Times New Roman"/>
          <w:sz w:val="26"/>
          <w:szCs w:val="26"/>
        </w:rPr>
        <w:t>Назмутдинова</w:t>
      </w:r>
      <w:proofErr w:type="spellEnd"/>
      <w:r w:rsidRPr="00CD1835">
        <w:rPr>
          <w:rFonts w:ascii="Times New Roman" w:hAnsi="Times New Roman"/>
          <w:sz w:val="26"/>
          <w:szCs w:val="26"/>
        </w:rPr>
        <w:t xml:space="preserve"> А.И. </w:t>
      </w:r>
    </w:p>
    <w:p w:rsidR="00D164E6" w:rsidRPr="00CD1835" w:rsidRDefault="00D164E6" w:rsidP="00CD18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260"/>
      </w:tblGrid>
      <w:tr w:rsidR="000D4600" w:rsidRPr="00CD1835" w:rsidTr="00E37794">
        <w:tc>
          <w:tcPr>
            <w:tcW w:w="7338" w:type="dxa"/>
          </w:tcPr>
          <w:p w:rsidR="000D4600" w:rsidRPr="00CD1835" w:rsidRDefault="000D4600" w:rsidP="00CD18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1835">
              <w:rPr>
                <w:rFonts w:ascii="Times New Roman" w:hAnsi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3260" w:type="dxa"/>
          </w:tcPr>
          <w:p w:rsidR="000D4600" w:rsidRPr="00CD1835" w:rsidRDefault="000D4600" w:rsidP="00CD18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1835">
              <w:rPr>
                <w:rFonts w:ascii="Times New Roman" w:hAnsi="Times New Roman"/>
                <w:sz w:val="26"/>
                <w:szCs w:val="26"/>
              </w:rPr>
              <w:t xml:space="preserve">Л.И. </w:t>
            </w:r>
            <w:proofErr w:type="spellStart"/>
            <w:r w:rsidRPr="00CD1835">
              <w:rPr>
                <w:rFonts w:ascii="Times New Roman" w:hAnsi="Times New Roman"/>
                <w:sz w:val="26"/>
                <w:szCs w:val="26"/>
              </w:rPr>
              <w:t>Галаутдинова</w:t>
            </w:r>
            <w:proofErr w:type="spellEnd"/>
          </w:p>
          <w:p w:rsidR="000D4600" w:rsidRPr="00CD1835" w:rsidRDefault="000D4600" w:rsidP="00CD18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2732" w:rsidRPr="00CD1835" w:rsidTr="00E37794">
        <w:tc>
          <w:tcPr>
            <w:tcW w:w="7338" w:type="dxa"/>
          </w:tcPr>
          <w:p w:rsidR="005F2732" w:rsidRPr="00CD1835" w:rsidRDefault="005F2732" w:rsidP="00CD18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1835">
              <w:rPr>
                <w:rFonts w:ascii="Times New Roman" w:hAnsi="Times New Roman"/>
                <w:sz w:val="26"/>
                <w:szCs w:val="26"/>
              </w:rPr>
              <w:t>Заместитель председателя комиссии</w:t>
            </w:r>
          </w:p>
          <w:p w:rsidR="005F2732" w:rsidRPr="00CD1835" w:rsidRDefault="005F2732" w:rsidP="00CD183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5F2732" w:rsidRPr="00CD1835" w:rsidRDefault="005F2732" w:rsidP="00CD18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1835">
              <w:rPr>
                <w:rFonts w:ascii="Times New Roman" w:hAnsi="Times New Roman"/>
                <w:sz w:val="26"/>
                <w:szCs w:val="26"/>
              </w:rPr>
              <w:t xml:space="preserve">Н.А. </w:t>
            </w:r>
            <w:proofErr w:type="spellStart"/>
            <w:r w:rsidRPr="00CD1835">
              <w:rPr>
                <w:rFonts w:ascii="Times New Roman" w:hAnsi="Times New Roman"/>
                <w:sz w:val="26"/>
                <w:szCs w:val="26"/>
              </w:rPr>
              <w:t>Газеев</w:t>
            </w:r>
            <w:proofErr w:type="spellEnd"/>
            <w:r w:rsidRPr="00CD18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514D5" w:rsidRPr="00CD1835" w:rsidTr="00E37794">
        <w:tc>
          <w:tcPr>
            <w:tcW w:w="7338" w:type="dxa"/>
          </w:tcPr>
          <w:p w:rsidR="007514D5" w:rsidRPr="00CD1835" w:rsidRDefault="007514D5" w:rsidP="00CD1835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D1835">
              <w:rPr>
                <w:rFonts w:ascii="Times New Roman" w:hAnsi="Times New Roman"/>
                <w:sz w:val="26"/>
                <w:szCs w:val="26"/>
              </w:rPr>
              <w:t>Секретарь комиссии:</w:t>
            </w:r>
          </w:p>
        </w:tc>
        <w:tc>
          <w:tcPr>
            <w:tcW w:w="3260" w:type="dxa"/>
          </w:tcPr>
          <w:p w:rsidR="007514D5" w:rsidRPr="00CD1835" w:rsidRDefault="005F2732" w:rsidP="00CD18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1835">
              <w:rPr>
                <w:rFonts w:ascii="Times New Roman" w:hAnsi="Times New Roman"/>
                <w:sz w:val="26"/>
                <w:szCs w:val="26"/>
              </w:rPr>
              <w:t xml:space="preserve">А.И. </w:t>
            </w:r>
            <w:proofErr w:type="spellStart"/>
            <w:r w:rsidR="007514D5" w:rsidRPr="00CD1835">
              <w:rPr>
                <w:rFonts w:ascii="Times New Roman" w:hAnsi="Times New Roman"/>
                <w:sz w:val="26"/>
                <w:szCs w:val="26"/>
              </w:rPr>
              <w:t>Назмутдинова</w:t>
            </w:r>
            <w:proofErr w:type="spellEnd"/>
            <w:r w:rsidR="007514D5" w:rsidRPr="00CD18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514D5" w:rsidRPr="00CD1835" w:rsidRDefault="007514D5" w:rsidP="00CD1835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7514D5" w:rsidRPr="00CD1835" w:rsidTr="00E37794">
        <w:tc>
          <w:tcPr>
            <w:tcW w:w="7338" w:type="dxa"/>
          </w:tcPr>
          <w:p w:rsidR="007514D5" w:rsidRPr="00CD1835" w:rsidRDefault="007514D5" w:rsidP="00CD1835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D1835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3260" w:type="dxa"/>
          </w:tcPr>
          <w:p w:rsidR="00D4402B" w:rsidRPr="00CD1835" w:rsidRDefault="00D4402B" w:rsidP="00CD1835">
            <w:pPr>
              <w:rPr>
                <w:rFonts w:ascii="Times New Roman" w:hAnsi="Times New Roman"/>
                <w:sz w:val="26"/>
                <w:szCs w:val="26"/>
              </w:rPr>
            </w:pPr>
            <w:r w:rsidRPr="00CD1835">
              <w:rPr>
                <w:rFonts w:ascii="Times New Roman" w:hAnsi="Times New Roman"/>
                <w:sz w:val="26"/>
                <w:szCs w:val="26"/>
              </w:rPr>
              <w:t xml:space="preserve">З.Т. Сафина </w:t>
            </w:r>
          </w:p>
          <w:p w:rsidR="00D4402B" w:rsidRPr="00CD1835" w:rsidRDefault="00D4402B" w:rsidP="00CD18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F08AD" w:rsidRPr="00CD1835" w:rsidRDefault="009F08AD" w:rsidP="00CD18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1835">
              <w:rPr>
                <w:rFonts w:ascii="Times New Roman" w:hAnsi="Times New Roman"/>
                <w:sz w:val="26"/>
                <w:szCs w:val="26"/>
              </w:rPr>
              <w:t xml:space="preserve">В.Д. Архипов </w:t>
            </w:r>
          </w:p>
          <w:p w:rsidR="009F08AD" w:rsidRPr="00CD1835" w:rsidRDefault="009F08AD" w:rsidP="00CD18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514D5" w:rsidRPr="00CD1835" w:rsidRDefault="00D4402B" w:rsidP="00CD183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1835">
              <w:rPr>
                <w:rFonts w:ascii="Times New Roman" w:hAnsi="Times New Roman"/>
                <w:sz w:val="26"/>
                <w:szCs w:val="26"/>
              </w:rPr>
              <w:t xml:space="preserve">Ф.К. </w:t>
            </w:r>
            <w:proofErr w:type="spellStart"/>
            <w:r w:rsidRPr="00CD1835">
              <w:rPr>
                <w:rFonts w:ascii="Times New Roman" w:hAnsi="Times New Roman"/>
                <w:sz w:val="26"/>
                <w:szCs w:val="26"/>
              </w:rPr>
              <w:t>Мухаметшин</w:t>
            </w:r>
            <w:proofErr w:type="spellEnd"/>
          </w:p>
          <w:p w:rsidR="00D4402B" w:rsidRPr="00CD1835" w:rsidRDefault="00D4402B" w:rsidP="00CD183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514D5" w:rsidRPr="00CD1835" w:rsidRDefault="00D4402B" w:rsidP="00CD1835">
            <w:pPr>
              <w:rPr>
                <w:rFonts w:ascii="Times New Roman" w:hAnsi="Times New Roman"/>
                <w:sz w:val="26"/>
                <w:szCs w:val="26"/>
              </w:rPr>
            </w:pPr>
            <w:r w:rsidRPr="00CD1835">
              <w:rPr>
                <w:rFonts w:ascii="Times New Roman" w:hAnsi="Times New Roman"/>
                <w:sz w:val="26"/>
                <w:szCs w:val="26"/>
              </w:rPr>
              <w:t>Н.К. Ахметзянов</w:t>
            </w:r>
          </w:p>
        </w:tc>
      </w:tr>
      <w:tr w:rsidR="007514D5" w:rsidRPr="00CD1835" w:rsidTr="00E37794">
        <w:trPr>
          <w:trHeight w:val="74"/>
        </w:trPr>
        <w:tc>
          <w:tcPr>
            <w:tcW w:w="7338" w:type="dxa"/>
          </w:tcPr>
          <w:p w:rsidR="007514D5" w:rsidRPr="00CD1835" w:rsidRDefault="007514D5" w:rsidP="00CD1835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</w:tcPr>
          <w:p w:rsidR="00926B37" w:rsidRPr="00CD1835" w:rsidRDefault="00926B37" w:rsidP="00CD183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4402B" w:rsidRPr="00CD1835" w:rsidRDefault="000D5C85" w:rsidP="00CD1835">
            <w:pPr>
              <w:rPr>
                <w:rFonts w:ascii="Times New Roman" w:hAnsi="Times New Roman"/>
                <w:sz w:val="26"/>
                <w:szCs w:val="26"/>
              </w:rPr>
            </w:pPr>
            <w:r w:rsidRPr="00CD1835">
              <w:rPr>
                <w:rFonts w:ascii="Times New Roman" w:hAnsi="Times New Roman"/>
                <w:sz w:val="26"/>
                <w:szCs w:val="26"/>
              </w:rPr>
              <w:t>Р.Г. Газизов</w:t>
            </w:r>
          </w:p>
          <w:p w:rsidR="00D164E6" w:rsidRPr="00CD1835" w:rsidRDefault="00D164E6" w:rsidP="00CD183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514D5" w:rsidRPr="00CD1835" w:rsidRDefault="007514D5" w:rsidP="00CD183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514D5" w:rsidRPr="00214D29" w:rsidRDefault="007514D5" w:rsidP="00A2733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287281" w:rsidRPr="00214D29" w:rsidRDefault="003816F1" w:rsidP="00A2733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14D29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="00636816" w:rsidRPr="00214D29">
        <w:rPr>
          <w:rFonts w:ascii="Times New Roman" w:hAnsi="Times New Roman"/>
          <w:sz w:val="26"/>
          <w:szCs w:val="26"/>
        </w:rPr>
        <w:t xml:space="preserve"> </w:t>
      </w:r>
      <w:r w:rsidR="007514D5" w:rsidRPr="00214D29">
        <w:rPr>
          <w:rFonts w:ascii="Times New Roman" w:hAnsi="Times New Roman"/>
          <w:sz w:val="26"/>
          <w:szCs w:val="26"/>
        </w:rPr>
        <w:t xml:space="preserve"> </w:t>
      </w:r>
      <w:r w:rsidR="004959A8" w:rsidRPr="00214D29">
        <w:rPr>
          <w:rFonts w:ascii="Times New Roman" w:hAnsi="Times New Roman"/>
          <w:sz w:val="26"/>
          <w:szCs w:val="26"/>
        </w:rPr>
        <w:t xml:space="preserve"> </w:t>
      </w:r>
      <w:r w:rsidRPr="00214D29">
        <w:rPr>
          <w:rFonts w:ascii="Times New Roman" w:hAnsi="Times New Roman"/>
          <w:sz w:val="26"/>
          <w:szCs w:val="26"/>
        </w:rPr>
        <w:t xml:space="preserve">                   </w:t>
      </w:r>
      <w:r w:rsidR="00287281" w:rsidRPr="00214D29">
        <w:rPr>
          <w:rFonts w:ascii="Times New Roman" w:hAnsi="Times New Roman"/>
          <w:sz w:val="26"/>
          <w:szCs w:val="26"/>
        </w:rPr>
        <w:t xml:space="preserve">   </w:t>
      </w:r>
      <w:r w:rsidR="00EB5CB1" w:rsidRPr="00214D29">
        <w:rPr>
          <w:rFonts w:ascii="Times New Roman" w:hAnsi="Times New Roman"/>
          <w:sz w:val="26"/>
          <w:szCs w:val="26"/>
        </w:rPr>
        <w:t xml:space="preserve"> </w:t>
      </w:r>
    </w:p>
    <w:p w:rsidR="00130324" w:rsidRPr="00214D29" w:rsidRDefault="003816F1" w:rsidP="00A2733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14D2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</w:t>
      </w:r>
      <w:r w:rsidR="00636816" w:rsidRPr="00214D29">
        <w:rPr>
          <w:rFonts w:ascii="Times New Roman" w:hAnsi="Times New Roman"/>
          <w:sz w:val="26"/>
          <w:szCs w:val="26"/>
        </w:rPr>
        <w:t xml:space="preserve"> </w:t>
      </w:r>
      <w:r w:rsidR="00287281" w:rsidRPr="00214D29">
        <w:rPr>
          <w:rFonts w:ascii="Times New Roman" w:hAnsi="Times New Roman"/>
          <w:sz w:val="26"/>
          <w:szCs w:val="26"/>
        </w:rPr>
        <w:t xml:space="preserve">     </w:t>
      </w:r>
      <w:r w:rsidR="00636816" w:rsidRPr="00214D29">
        <w:rPr>
          <w:rFonts w:ascii="Times New Roman" w:hAnsi="Times New Roman"/>
          <w:sz w:val="26"/>
          <w:szCs w:val="26"/>
        </w:rPr>
        <w:t xml:space="preserve">  </w:t>
      </w:r>
    </w:p>
    <w:p w:rsidR="00EB5CB1" w:rsidRPr="00214D29" w:rsidRDefault="00EB5CB1" w:rsidP="00A27338">
      <w:pPr>
        <w:spacing w:after="0" w:line="240" w:lineRule="auto"/>
        <w:ind w:firstLine="7088"/>
        <w:rPr>
          <w:rFonts w:ascii="Times New Roman" w:hAnsi="Times New Roman"/>
          <w:sz w:val="26"/>
          <w:szCs w:val="26"/>
        </w:rPr>
      </w:pPr>
    </w:p>
    <w:p w:rsidR="003816F1" w:rsidRPr="003D6F59" w:rsidRDefault="003816F1" w:rsidP="00DF0F8A">
      <w:pPr>
        <w:spacing w:after="0"/>
        <w:ind w:firstLine="7088"/>
        <w:jc w:val="both"/>
        <w:rPr>
          <w:rFonts w:ascii="Times New Roman" w:hAnsi="Times New Roman"/>
          <w:sz w:val="23"/>
          <w:szCs w:val="23"/>
        </w:rPr>
      </w:pPr>
      <w:r w:rsidRPr="003D6F59">
        <w:rPr>
          <w:rFonts w:ascii="Times New Roman" w:hAnsi="Times New Roman"/>
          <w:sz w:val="23"/>
          <w:szCs w:val="23"/>
        </w:rPr>
        <w:t xml:space="preserve">                                        </w:t>
      </w:r>
      <w:r w:rsidR="00B26A63" w:rsidRPr="003D6F59">
        <w:rPr>
          <w:rFonts w:ascii="Times New Roman" w:hAnsi="Times New Roman"/>
          <w:sz w:val="23"/>
          <w:szCs w:val="23"/>
        </w:rPr>
        <w:t xml:space="preserve"> </w:t>
      </w:r>
      <w:r w:rsidR="00DF0F8A">
        <w:rPr>
          <w:rFonts w:ascii="Times New Roman" w:hAnsi="Times New Roman"/>
          <w:sz w:val="23"/>
          <w:szCs w:val="23"/>
        </w:rPr>
        <w:t xml:space="preserve">                      </w:t>
      </w:r>
      <w:r w:rsidRPr="003D6F59">
        <w:rPr>
          <w:rFonts w:ascii="Times New Roman" w:hAnsi="Times New Roman"/>
          <w:sz w:val="23"/>
          <w:szCs w:val="23"/>
        </w:rPr>
        <w:t xml:space="preserve">                                       </w:t>
      </w:r>
    </w:p>
    <w:sectPr w:rsidR="003816F1" w:rsidRPr="003D6F59" w:rsidSect="00926B37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5BA"/>
    <w:multiLevelType w:val="hybridMultilevel"/>
    <w:tmpl w:val="78F6D734"/>
    <w:lvl w:ilvl="0" w:tplc="18EC867A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3E185A"/>
    <w:multiLevelType w:val="hybridMultilevel"/>
    <w:tmpl w:val="BC4AF66A"/>
    <w:lvl w:ilvl="0" w:tplc="B2CEF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02A94"/>
    <w:multiLevelType w:val="hybridMultilevel"/>
    <w:tmpl w:val="07825AB8"/>
    <w:lvl w:ilvl="0" w:tplc="E13423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6A1033"/>
    <w:multiLevelType w:val="hybridMultilevel"/>
    <w:tmpl w:val="8CD65FD6"/>
    <w:lvl w:ilvl="0" w:tplc="93164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3C1297"/>
    <w:multiLevelType w:val="hybridMultilevel"/>
    <w:tmpl w:val="3CCA96AE"/>
    <w:lvl w:ilvl="0" w:tplc="B0928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375F5C"/>
    <w:multiLevelType w:val="hybridMultilevel"/>
    <w:tmpl w:val="A790EA3C"/>
    <w:lvl w:ilvl="0" w:tplc="1FECE51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AD66DE"/>
    <w:multiLevelType w:val="hybridMultilevel"/>
    <w:tmpl w:val="0ABE7E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065A1"/>
    <w:multiLevelType w:val="hybridMultilevel"/>
    <w:tmpl w:val="AF28302C"/>
    <w:lvl w:ilvl="0" w:tplc="77E88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BF042E"/>
    <w:multiLevelType w:val="hybridMultilevel"/>
    <w:tmpl w:val="5FCA5C4A"/>
    <w:lvl w:ilvl="0" w:tplc="5528450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186D18"/>
    <w:multiLevelType w:val="hybridMultilevel"/>
    <w:tmpl w:val="56EE731A"/>
    <w:lvl w:ilvl="0" w:tplc="26CCBB26">
      <w:start w:val="6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27B75785"/>
    <w:multiLevelType w:val="hybridMultilevel"/>
    <w:tmpl w:val="DD407138"/>
    <w:lvl w:ilvl="0" w:tplc="0A22F68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195EE1"/>
    <w:multiLevelType w:val="hybridMultilevel"/>
    <w:tmpl w:val="222E87FA"/>
    <w:lvl w:ilvl="0" w:tplc="933E2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BF5983"/>
    <w:multiLevelType w:val="hybridMultilevel"/>
    <w:tmpl w:val="82928CC8"/>
    <w:lvl w:ilvl="0" w:tplc="B2CEF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B77BE"/>
    <w:multiLevelType w:val="hybridMultilevel"/>
    <w:tmpl w:val="A810F2BA"/>
    <w:lvl w:ilvl="0" w:tplc="23D4C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21460A"/>
    <w:multiLevelType w:val="hybridMultilevel"/>
    <w:tmpl w:val="9488CA24"/>
    <w:lvl w:ilvl="0" w:tplc="B2CEF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E3CBA"/>
    <w:multiLevelType w:val="hybridMultilevel"/>
    <w:tmpl w:val="F532347A"/>
    <w:lvl w:ilvl="0" w:tplc="87F069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403F9"/>
    <w:multiLevelType w:val="hybridMultilevel"/>
    <w:tmpl w:val="5D90F6AC"/>
    <w:lvl w:ilvl="0" w:tplc="FFD41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0552EB"/>
    <w:multiLevelType w:val="multilevel"/>
    <w:tmpl w:val="493A84E6"/>
    <w:lvl w:ilvl="0">
      <w:start w:val="1"/>
      <w:numFmt w:val="decimal"/>
      <w:lvlText w:val="%1."/>
      <w:lvlJc w:val="left"/>
      <w:pPr>
        <w:ind w:left="1617" w:hanging="105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6C6944D9"/>
    <w:multiLevelType w:val="hybridMultilevel"/>
    <w:tmpl w:val="90A237D4"/>
    <w:lvl w:ilvl="0" w:tplc="06DECCB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8D0AFF"/>
    <w:multiLevelType w:val="hybridMultilevel"/>
    <w:tmpl w:val="123CE400"/>
    <w:lvl w:ilvl="0" w:tplc="EAFC72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8286B65"/>
    <w:multiLevelType w:val="hybridMultilevel"/>
    <w:tmpl w:val="F14E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2"/>
  </w:num>
  <w:num w:numId="12">
    <w:abstractNumId w:val="20"/>
  </w:num>
  <w:num w:numId="13">
    <w:abstractNumId w:val="0"/>
  </w:num>
  <w:num w:numId="14">
    <w:abstractNumId w:val="17"/>
  </w:num>
  <w:num w:numId="15">
    <w:abstractNumId w:val="19"/>
  </w:num>
  <w:num w:numId="16">
    <w:abstractNumId w:val="1"/>
  </w:num>
  <w:num w:numId="17">
    <w:abstractNumId w:val="14"/>
  </w:num>
  <w:num w:numId="18">
    <w:abstractNumId w:val="12"/>
  </w:num>
  <w:num w:numId="19">
    <w:abstractNumId w:val="3"/>
  </w:num>
  <w:num w:numId="20">
    <w:abstractNumId w:val="15"/>
  </w:num>
  <w:num w:numId="2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8C"/>
    <w:rsid w:val="0000279C"/>
    <w:rsid w:val="000053CA"/>
    <w:rsid w:val="00006999"/>
    <w:rsid w:val="0001646B"/>
    <w:rsid w:val="00045E2D"/>
    <w:rsid w:val="00054097"/>
    <w:rsid w:val="00071BF7"/>
    <w:rsid w:val="0008279C"/>
    <w:rsid w:val="000847C0"/>
    <w:rsid w:val="000848D9"/>
    <w:rsid w:val="000911B5"/>
    <w:rsid w:val="000A61D3"/>
    <w:rsid w:val="000C3687"/>
    <w:rsid w:val="000D4600"/>
    <w:rsid w:val="000D5C85"/>
    <w:rsid w:val="000D6490"/>
    <w:rsid w:val="000D6BEA"/>
    <w:rsid w:val="000F303E"/>
    <w:rsid w:val="00100E3B"/>
    <w:rsid w:val="00112336"/>
    <w:rsid w:val="0011579B"/>
    <w:rsid w:val="00117FD9"/>
    <w:rsid w:val="00130324"/>
    <w:rsid w:val="0013514D"/>
    <w:rsid w:val="00146617"/>
    <w:rsid w:val="001526BF"/>
    <w:rsid w:val="00152FF6"/>
    <w:rsid w:val="00155923"/>
    <w:rsid w:val="00173587"/>
    <w:rsid w:val="0017735B"/>
    <w:rsid w:val="001833E8"/>
    <w:rsid w:val="001859CC"/>
    <w:rsid w:val="001905D6"/>
    <w:rsid w:val="00192051"/>
    <w:rsid w:val="0019492C"/>
    <w:rsid w:val="0019743A"/>
    <w:rsid w:val="00197DF8"/>
    <w:rsid w:val="001A681A"/>
    <w:rsid w:val="001B1813"/>
    <w:rsid w:val="001B6B20"/>
    <w:rsid w:val="001C4393"/>
    <w:rsid w:val="001C53E5"/>
    <w:rsid w:val="001D3562"/>
    <w:rsid w:val="001E4AA5"/>
    <w:rsid w:val="001E7F56"/>
    <w:rsid w:val="001F0224"/>
    <w:rsid w:val="001F0D43"/>
    <w:rsid w:val="001F0E99"/>
    <w:rsid w:val="001F36F9"/>
    <w:rsid w:val="001F382F"/>
    <w:rsid w:val="00214D29"/>
    <w:rsid w:val="002158E7"/>
    <w:rsid w:val="002175C3"/>
    <w:rsid w:val="00224B58"/>
    <w:rsid w:val="0023498E"/>
    <w:rsid w:val="002369AA"/>
    <w:rsid w:val="00237C45"/>
    <w:rsid w:val="002408FA"/>
    <w:rsid w:val="00243C35"/>
    <w:rsid w:val="002444E2"/>
    <w:rsid w:val="0024637C"/>
    <w:rsid w:val="002471D7"/>
    <w:rsid w:val="00252FC4"/>
    <w:rsid w:val="00271996"/>
    <w:rsid w:val="00271EDA"/>
    <w:rsid w:val="00273CB0"/>
    <w:rsid w:val="00287281"/>
    <w:rsid w:val="002970C1"/>
    <w:rsid w:val="002A24BB"/>
    <w:rsid w:val="002A2B3A"/>
    <w:rsid w:val="002A57CE"/>
    <w:rsid w:val="002A5F16"/>
    <w:rsid w:val="002B6184"/>
    <w:rsid w:val="002D2D70"/>
    <w:rsid w:val="002D5CE9"/>
    <w:rsid w:val="002E1D8A"/>
    <w:rsid w:val="002E3F20"/>
    <w:rsid w:val="002E4478"/>
    <w:rsid w:val="002F4F5B"/>
    <w:rsid w:val="002F6427"/>
    <w:rsid w:val="002F676E"/>
    <w:rsid w:val="002F72DE"/>
    <w:rsid w:val="002F7682"/>
    <w:rsid w:val="00301798"/>
    <w:rsid w:val="00315A18"/>
    <w:rsid w:val="003165A3"/>
    <w:rsid w:val="00316730"/>
    <w:rsid w:val="0031729C"/>
    <w:rsid w:val="00335EE8"/>
    <w:rsid w:val="0034336F"/>
    <w:rsid w:val="00347931"/>
    <w:rsid w:val="00347DFA"/>
    <w:rsid w:val="00357F45"/>
    <w:rsid w:val="00363445"/>
    <w:rsid w:val="00364910"/>
    <w:rsid w:val="003667BE"/>
    <w:rsid w:val="003816F1"/>
    <w:rsid w:val="00383CDD"/>
    <w:rsid w:val="00384F13"/>
    <w:rsid w:val="00392CAF"/>
    <w:rsid w:val="003A21ED"/>
    <w:rsid w:val="003C270A"/>
    <w:rsid w:val="003C331B"/>
    <w:rsid w:val="003D4733"/>
    <w:rsid w:val="003D6F59"/>
    <w:rsid w:val="003E0390"/>
    <w:rsid w:val="003E4414"/>
    <w:rsid w:val="003F006B"/>
    <w:rsid w:val="003F0969"/>
    <w:rsid w:val="003F25BC"/>
    <w:rsid w:val="00404D51"/>
    <w:rsid w:val="00410293"/>
    <w:rsid w:val="00414794"/>
    <w:rsid w:val="004242E4"/>
    <w:rsid w:val="00452C75"/>
    <w:rsid w:val="00457292"/>
    <w:rsid w:val="00460029"/>
    <w:rsid w:val="004633A1"/>
    <w:rsid w:val="00467E63"/>
    <w:rsid w:val="00483A29"/>
    <w:rsid w:val="00491C40"/>
    <w:rsid w:val="004959A8"/>
    <w:rsid w:val="004A150F"/>
    <w:rsid w:val="004A3CD2"/>
    <w:rsid w:val="004B3C8A"/>
    <w:rsid w:val="004C15A0"/>
    <w:rsid w:val="004C5E35"/>
    <w:rsid w:val="004D3139"/>
    <w:rsid w:val="004E0D27"/>
    <w:rsid w:val="004E311F"/>
    <w:rsid w:val="004E3AC1"/>
    <w:rsid w:val="004E5DEE"/>
    <w:rsid w:val="004F43C2"/>
    <w:rsid w:val="004F571E"/>
    <w:rsid w:val="00500182"/>
    <w:rsid w:val="00503EC6"/>
    <w:rsid w:val="005055B3"/>
    <w:rsid w:val="005147A3"/>
    <w:rsid w:val="00514DA5"/>
    <w:rsid w:val="00515992"/>
    <w:rsid w:val="0052579A"/>
    <w:rsid w:val="00526CCD"/>
    <w:rsid w:val="00527E45"/>
    <w:rsid w:val="005335A7"/>
    <w:rsid w:val="00543BF5"/>
    <w:rsid w:val="00547E38"/>
    <w:rsid w:val="00550128"/>
    <w:rsid w:val="00561137"/>
    <w:rsid w:val="00595A81"/>
    <w:rsid w:val="005A0B42"/>
    <w:rsid w:val="005B1849"/>
    <w:rsid w:val="005B73ED"/>
    <w:rsid w:val="005C1781"/>
    <w:rsid w:val="005C1B5F"/>
    <w:rsid w:val="005D3E1A"/>
    <w:rsid w:val="005F0D7D"/>
    <w:rsid w:val="005F1A79"/>
    <w:rsid w:val="005F2732"/>
    <w:rsid w:val="005F595F"/>
    <w:rsid w:val="006027FC"/>
    <w:rsid w:val="00603523"/>
    <w:rsid w:val="00613FAB"/>
    <w:rsid w:val="00630515"/>
    <w:rsid w:val="00632C9A"/>
    <w:rsid w:val="00636816"/>
    <w:rsid w:val="006406A4"/>
    <w:rsid w:val="00653A8C"/>
    <w:rsid w:val="0066596E"/>
    <w:rsid w:val="006839D5"/>
    <w:rsid w:val="00696BCA"/>
    <w:rsid w:val="0069789B"/>
    <w:rsid w:val="006A2A9D"/>
    <w:rsid w:val="006B3949"/>
    <w:rsid w:val="006E18B1"/>
    <w:rsid w:val="006E238A"/>
    <w:rsid w:val="006E31CC"/>
    <w:rsid w:val="006E4AD1"/>
    <w:rsid w:val="006F0595"/>
    <w:rsid w:val="006F35E9"/>
    <w:rsid w:val="007057B7"/>
    <w:rsid w:val="00711627"/>
    <w:rsid w:val="007176B9"/>
    <w:rsid w:val="00727A41"/>
    <w:rsid w:val="007320F9"/>
    <w:rsid w:val="0074163B"/>
    <w:rsid w:val="00744171"/>
    <w:rsid w:val="007452A5"/>
    <w:rsid w:val="007458F9"/>
    <w:rsid w:val="00746008"/>
    <w:rsid w:val="007514D5"/>
    <w:rsid w:val="00752C4F"/>
    <w:rsid w:val="00766F31"/>
    <w:rsid w:val="0076711B"/>
    <w:rsid w:val="007701ED"/>
    <w:rsid w:val="0077672B"/>
    <w:rsid w:val="00777584"/>
    <w:rsid w:val="007A1529"/>
    <w:rsid w:val="007A1819"/>
    <w:rsid w:val="007A27E9"/>
    <w:rsid w:val="007A44AA"/>
    <w:rsid w:val="007B24F4"/>
    <w:rsid w:val="007B3E13"/>
    <w:rsid w:val="007B440A"/>
    <w:rsid w:val="007B5846"/>
    <w:rsid w:val="007C0862"/>
    <w:rsid w:val="007C25E9"/>
    <w:rsid w:val="007D7B01"/>
    <w:rsid w:val="007E2023"/>
    <w:rsid w:val="007E4B36"/>
    <w:rsid w:val="007F6D4A"/>
    <w:rsid w:val="00802725"/>
    <w:rsid w:val="00803FA8"/>
    <w:rsid w:val="00807EA4"/>
    <w:rsid w:val="0082267D"/>
    <w:rsid w:val="00824479"/>
    <w:rsid w:val="00831E0E"/>
    <w:rsid w:val="00832C63"/>
    <w:rsid w:val="008535A0"/>
    <w:rsid w:val="00857D73"/>
    <w:rsid w:val="008664CB"/>
    <w:rsid w:val="008674AC"/>
    <w:rsid w:val="00881A56"/>
    <w:rsid w:val="00892902"/>
    <w:rsid w:val="00894086"/>
    <w:rsid w:val="008A52AA"/>
    <w:rsid w:val="008C045B"/>
    <w:rsid w:val="008C0D58"/>
    <w:rsid w:val="008C2A07"/>
    <w:rsid w:val="008C6D2A"/>
    <w:rsid w:val="00900DF8"/>
    <w:rsid w:val="00904545"/>
    <w:rsid w:val="00926B37"/>
    <w:rsid w:val="00933C6C"/>
    <w:rsid w:val="00936015"/>
    <w:rsid w:val="00942FBD"/>
    <w:rsid w:val="00944D40"/>
    <w:rsid w:val="00952CC7"/>
    <w:rsid w:val="00960B42"/>
    <w:rsid w:val="0096393A"/>
    <w:rsid w:val="009640B1"/>
    <w:rsid w:val="00973DCD"/>
    <w:rsid w:val="0097751F"/>
    <w:rsid w:val="00984448"/>
    <w:rsid w:val="009926A3"/>
    <w:rsid w:val="009965AA"/>
    <w:rsid w:val="009A0B7E"/>
    <w:rsid w:val="009A68C6"/>
    <w:rsid w:val="009A7B38"/>
    <w:rsid w:val="009B1712"/>
    <w:rsid w:val="009C01DD"/>
    <w:rsid w:val="009C1343"/>
    <w:rsid w:val="009C15C7"/>
    <w:rsid w:val="009C4BD4"/>
    <w:rsid w:val="009D0D09"/>
    <w:rsid w:val="009D1320"/>
    <w:rsid w:val="009E032D"/>
    <w:rsid w:val="009F08AD"/>
    <w:rsid w:val="009F2BF5"/>
    <w:rsid w:val="009F540D"/>
    <w:rsid w:val="00A0515B"/>
    <w:rsid w:val="00A2086B"/>
    <w:rsid w:val="00A27338"/>
    <w:rsid w:val="00A27F0D"/>
    <w:rsid w:val="00A27FBF"/>
    <w:rsid w:val="00A30FF3"/>
    <w:rsid w:val="00A330CB"/>
    <w:rsid w:val="00A61E54"/>
    <w:rsid w:val="00A622DB"/>
    <w:rsid w:val="00A62B8C"/>
    <w:rsid w:val="00A63F7E"/>
    <w:rsid w:val="00A7273C"/>
    <w:rsid w:val="00A74124"/>
    <w:rsid w:val="00A81A99"/>
    <w:rsid w:val="00A822F5"/>
    <w:rsid w:val="00A85DC4"/>
    <w:rsid w:val="00A92081"/>
    <w:rsid w:val="00AA16B4"/>
    <w:rsid w:val="00AA6A66"/>
    <w:rsid w:val="00AA7B6D"/>
    <w:rsid w:val="00AB3095"/>
    <w:rsid w:val="00AB5D69"/>
    <w:rsid w:val="00AC7C08"/>
    <w:rsid w:val="00AF02BA"/>
    <w:rsid w:val="00AF409A"/>
    <w:rsid w:val="00B0112B"/>
    <w:rsid w:val="00B02064"/>
    <w:rsid w:val="00B07139"/>
    <w:rsid w:val="00B26A63"/>
    <w:rsid w:val="00B30E8A"/>
    <w:rsid w:val="00B3184C"/>
    <w:rsid w:val="00B35E57"/>
    <w:rsid w:val="00B46DE9"/>
    <w:rsid w:val="00B547EE"/>
    <w:rsid w:val="00B6002E"/>
    <w:rsid w:val="00B70087"/>
    <w:rsid w:val="00B847F3"/>
    <w:rsid w:val="00B91DEF"/>
    <w:rsid w:val="00B94B99"/>
    <w:rsid w:val="00B96889"/>
    <w:rsid w:val="00B9722E"/>
    <w:rsid w:val="00BA306B"/>
    <w:rsid w:val="00BB19D0"/>
    <w:rsid w:val="00BC324A"/>
    <w:rsid w:val="00BC439A"/>
    <w:rsid w:val="00BC5A92"/>
    <w:rsid w:val="00C02AF2"/>
    <w:rsid w:val="00C06B3C"/>
    <w:rsid w:val="00C173A5"/>
    <w:rsid w:val="00C24523"/>
    <w:rsid w:val="00C321F3"/>
    <w:rsid w:val="00C452D0"/>
    <w:rsid w:val="00C515D9"/>
    <w:rsid w:val="00C60D76"/>
    <w:rsid w:val="00C64679"/>
    <w:rsid w:val="00C6775C"/>
    <w:rsid w:val="00C81262"/>
    <w:rsid w:val="00CA31FF"/>
    <w:rsid w:val="00CA791B"/>
    <w:rsid w:val="00CB0B11"/>
    <w:rsid w:val="00CB184E"/>
    <w:rsid w:val="00CB281D"/>
    <w:rsid w:val="00CC0FEE"/>
    <w:rsid w:val="00CC3411"/>
    <w:rsid w:val="00CC5A92"/>
    <w:rsid w:val="00CC7D4D"/>
    <w:rsid w:val="00CD1835"/>
    <w:rsid w:val="00CD65D7"/>
    <w:rsid w:val="00CE2DE1"/>
    <w:rsid w:val="00CE3423"/>
    <w:rsid w:val="00D104DC"/>
    <w:rsid w:val="00D10EFE"/>
    <w:rsid w:val="00D12177"/>
    <w:rsid w:val="00D164E6"/>
    <w:rsid w:val="00D16C97"/>
    <w:rsid w:val="00D2533F"/>
    <w:rsid w:val="00D4402B"/>
    <w:rsid w:val="00D5716A"/>
    <w:rsid w:val="00D84C84"/>
    <w:rsid w:val="00D86A96"/>
    <w:rsid w:val="00D87703"/>
    <w:rsid w:val="00D91009"/>
    <w:rsid w:val="00D978BD"/>
    <w:rsid w:val="00DA00E4"/>
    <w:rsid w:val="00DA03CE"/>
    <w:rsid w:val="00DA5529"/>
    <w:rsid w:val="00DB131B"/>
    <w:rsid w:val="00DB3212"/>
    <w:rsid w:val="00DB6891"/>
    <w:rsid w:val="00DB7B48"/>
    <w:rsid w:val="00DC59E2"/>
    <w:rsid w:val="00DD0701"/>
    <w:rsid w:val="00DD071F"/>
    <w:rsid w:val="00DD12BD"/>
    <w:rsid w:val="00DD5F78"/>
    <w:rsid w:val="00DE6786"/>
    <w:rsid w:val="00DE732C"/>
    <w:rsid w:val="00DF0F8A"/>
    <w:rsid w:val="00DF492B"/>
    <w:rsid w:val="00DF6F51"/>
    <w:rsid w:val="00E02801"/>
    <w:rsid w:val="00E050C7"/>
    <w:rsid w:val="00E123A2"/>
    <w:rsid w:val="00E16557"/>
    <w:rsid w:val="00E2190F"/>
    <w:rsid w:val="00E26144"/>
    <w:rsid w:val="00E345CA"/>
    <w:rsid w:val="00E37794"/>
    <w:rsid w:val="00E44951"/>
    <w:rsid w:val="00E6692D"/>
    <w:rsid w:val="00E67870"/>
    <w:rsid w:val="00E67973"/>
    <w:rsid w:val="00E7384B"/>
    <w:rsid w:val="00EA332D"/>
    <w:rsid w:val="00EA5F5D"/>
    <w:rsid w:val="00EB5CB1"/>
    <w:rsid w:val="00EB742C"/>
    <w:rsid w:val="00EC44CB"/>
    <w:rsid w:val="00ED29D1"/>
    <w:rsid w:val="00EF1B71"/>
    <w:rsid w:val="00EF3674"/>
    <w:rsid w:val="00F01001"/>
    <w:rsid w:val="00F06EA4"/>
    <w:rsid w:val="00F32130"/>
    <w:rsid w:val="00F36D7A"/>
    <w:rsid w:val="00F41843"/>
    <w:rsid w:val="00F43EDA"/>
    <w:rsid w:val="00F468B0"/>
    <w:rsid w:val="00F47105"/>
    <w:rsid w:val="00F47EC6"/>
    <w:rsid w:val="00F50C78"/>
    <w:rsid w:val="00F642EB"/>
    <w:rsid w:val="00F7245F"/>
    <w:rsid w:val="00F736AB"/>
    <w:rsid w:val="00F75D57"/>
    <w:rsid w:val="00F7607A"/>
    <w:rsid w:val="00F77414"/>
    <w:rsid w:val="00F77F4A"/>
    <w:rsid w:val="00F80D5B"/>
    <w:rsid w:val="00F8258E"/>
    <w:rsid w:val="00F87929"/>
    <w:rsid w:val="00F95058"/>
    <w:rsid w:val="00FA0B11"/>
    <w:rsid w:val="00FA13A1"/>
    <w:rsid w:val="00FA4E92"/>
    <w:rsid w:val="00FC33AD"/>
    <w:rsid w:val="00FE38E0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184"/>
    <w:pPr>
      <w:ind w:left="720"/>
      <w:contextualSpacing/>
    </w:pPr>
  </w:style>
  <w:style w:type="paragraph" w:customStyle="1" w:styleId="ConsPlusNonformat">
    <w:name w:val="ConsPlusNonformat"/>
    <w:uiPriority w:val="99"/>
    <w:rsid w:val="007A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Базовый"/>
    <w:rsid w:val="007E2023"/>
    <w:pPr>
      <w:suppressAutoHyphens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1974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AF2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751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184"/>
    <w:pPr>
      <w:ind w:left="720"/>
      <w:contextualSpacing/>
    </w:pPr>
  </w:style>
  <w:style w:type="paragraph" w:customStyle="1" w:styleId="ConsPlusNonformat">
    <w:name w:val="ConsPlusNonformat"/>
    <w:uiPriority w:val="99"/>
    <w:rsid w:val="007A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Базовый"/>
    <w:rsid w:val="007E2023"/>
    <w:pPr>
      <w:suppressAutoHyphens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1974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AF2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751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7722-A892-4489-A12B-E29F10A8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OK</cp:lastModifiedBy>
  <cp:revision>2</cp:revision>
  <cp:lastPrinted>2016-06-20T06:27:00Z</cp:lastPrinted>
  <dcterms:created xsi:type="dcterms:W3CDTF">2016-07-21T04:14:00Z</dcterms:created>
  <dcterms:modified xsi:type="dcterms:W3CDTF">2016-07-21T04:14:00Z</dcterms:modified>
</cp:coreProperties>
</file>